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 xml:space="preserve">O unbelieving and perverse generation, how long shall I be with </w:t>
      </w:r>
      <w:r w:rsidR="00637269" w:rsidRPr="00752A10">
        <w:rPr>
          <w:rFonts w:ascii="Times New Roman" w:hAnsi="Times New Roman" w:cs="Times New Roman"/>
          <w:color w:val="FF0000"/>
        </w:rPr>
        <w:lastRenderedPageBreak/>
        <w:t>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w:t>
      </w:r>
      <w:r w:rsidR="00637269" w:rsidRPr="0058700E">
        <w:rPr>
          <w:rFonts w:ascii="Times New Roman" w:hAnsi="Times New Roman" w:cs="Times New Roman"/>
          <w:color w:val="FF0000"/>
        </w:rPr>
        <w:t>There was a certain rich man who had a steward: and the same was accused unto him, that he had wasted his goods.</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I know what I will do, that when I shall be removed from the stewardship, they may receive me into their houses.</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refore calling together every one of his lord’s debtors, he said to the first: How much dost thou owe my lor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But he said: An hundred barrels of oil. And he said to him: Take thy bill and sit down quickly, and write fifty.</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n he said to another: And how much dost thou owe? Who said: An hundred quarters of wheat. He said to him: Take thy bill, and write eighty.</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I say to you: Make unto you friends of the mammon of iniquity; that when you shall fail, they may receive you into everlasting dwellings.</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If then you have not been faithful in the unjust mammon; who will trust you with that which is the true?</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And if you have not been faithful in that which is another’s; who will give you that which is your own?</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E5DCF">
        <w:rPr>
          <w:rFonts w:ascii="Times New Roman" w:hAnsi="Times New Roman" w:cs="Times New Roman"/>
          <w:color w:val="FF0000"/>
        </w:rPr>
        <w:t>You are they who justify yourselves before men, but God knoweth your hearts; for that which is high to men, is an abomination before Go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 law and the prophets were until John; from that time the kingdom of God is preached, and every one useth violence towards it.</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is easier for heaven and earth to pass, than one tittle of the law to fa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re was a certain rich man, who was clothed in purple and fine linen; and feasted sumptuously every da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there was a certain beggar, named Lazarus, who lay at his gate, full of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Desiring to be filled with the crumbs that fell from the rich man’s table, and no one did give him; moreover the dogs came, and licked his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lifting up his eyes when he was in torments, he saw Abraham afar off, and Lazarus in his boso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 xml:space="preserve">And Abraham said to him: Son, remember that thou didst receive good things in thy lifetime, and </w:t>
      </w:r>
      <w:r w:rsidR="00637269" w:rsidRPr="00CE5DCF">
        <w:rPr>
          <w:rFonts w:ascii="Times New Roman" w:hAnsi="Times New Roman" w:cs="Times New Roman"/>
          <w:color w:val="FF0000"/>
        </w:rPr>
        <w:lastRenderedPageBreak/>
        <w:t>likewise Lazarus evil things, but now he is comforted; and thou art tormente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hen, father, I beseech thee, that thou wouldst send him to my father’s house, for I have five brethren,</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at he may testify unto them, lest they also come into this place of torment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Abraham said to him: They have Moses and the prophets; let them hear them.</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But he said: No, father Abraham: but if one went to them from the dead, they will do penance.</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w:t>
      </w:r>
      <w:r w:rsidR="00637269" w:rsidRPr="00DC65FE">
        <w:rPr>
          <w:rFonts w:ascii="Times New Roman" w:hAnsi="Times New Roman" w:cs="Times New Roman"/>
          <w:color w:val="FF0000"/>
        </w:rPr>
        <w:t>It is impossible that scandals should not come: but woe to him through whom they come.</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Take heed to yourselves. If thy brother sin against thee, reprove him: and if he do penance, forgive him.</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016D86">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But which of you, having a servant ploughing, or feeding cattle, will say to him, when he is come from the field: Immediately go, sit down to meat:</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Doth he thank that servant, for doing the things which he commanded him?</w:t>
      </w:r>
    </w:p>
    <w:p w:rsidR="00637269" w:rsidRPr="00016D8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2F76EA"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w:t>
      </w:r>
      <w:r w:rsidR="00637269" w:rsidRPr="0074543C">
        <w:rPr>
          <w:rFonts w:ascii="Times New Roman" w:hAnsi="Times New Roman" w:cs="Times New Roman"/>
          <w:color w:val="FF0000"/>
        </w:rPr>
        <w:t xml:space="preserve">Go, shew yourselves to the priests. </w:t>
      </w:r>
      <w:r w:rsidR="00637269" w:rsidRPr="002F76EA">
        <w:rPr>
          <w:rFonts w:ascii="Times New Roman" w:hAnsi="Times New Roman" w:cs="Times New Roman"/>
        </w:rPr>
        <w:t>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t>
      </w:r>
      <w:r w:rsidR="00637269" w:rsidRPr="004D6C17">
        <w:rPr>
          <w:rFonts w:ascii="Times New Roman" w:hAnsi="Times New Roman" w:cs="Times New Roman"/>
          <w:color w:val="FF0000"/>
        </w:rPr>
        <w:t>Were not ten made clean? and where are the nin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re is no one found to return and give glory to God, but this stranger.</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w:t>
      </w:r>
      <w:r w:rsidR="00637269" w:rsidRPr="004D6C17">
        <w:rPr>
          <w:rFonts w:ascii="Times New Roman" w:hAnsi="Times New Roman" w:cs="Times New Roman"/>
          <w:color w:val="FF0000"/>
        </w:rPr>
        <w:t>Arise, go thy way; for thy faith hath made thee whol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w:t>
      </w:r>
      <w:r w:rsidR="00637269" w:rsidRPr="004D6C17">
        <w:rPr>
          <w:rFonts w:ascii="Times New Roman" w:hAnsi="Times New Roman" w:cs="Times New Roman"/>
          <w:color w:val="FF0000"/>
        </w:rPr>
        <w:t>The kingdom of God cometh not with observ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Neither shall they say: Behold here, or behold there. For lo, the kingdom of God is within you.</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4D6C17">
        <w:rPr>
          <w:rFonts w:ascii="Times New Roman" w:hAnsi="Times New Roman" w:cs="Times New Roman"/>
          <w:color w:val="FF0000"/>
        </w:rPr>
        <w:t>The days will come, when you shall desire to see one day of the Son of man; and you shall not see it.</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they will say to you: See here, and see there. Go ye not after, nor follow them:</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For as the lightning that lighteneth from under heaven, shineth unto the parts that are under heaven, so shall the Son of man be in his day.</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But first he must suffer many things, and be rejected by this gener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as it came to pass in the days of Noe, so shall it be also in the days of the Son of m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Likewise as it came to pass, in the days of Lot: they did eat and drink, they bought and sold, they planted and built.</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And in the day that Lot went out of Sodom, it rained fire and brimstone from heaven, and destroyed them all.</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Even thus shall it be in the day when the Son of man shall be revealed.</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Remember Lot’s wife.</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Whosoever shall seek to save his life, shall lose it: and whosoever shall lose it, shall preserve i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 say to you: In that night there shall be two men in one bed; the one shall be taken, and the other shall be lef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said to them: </w:t>
      </w:r>
      <w:r w:rsidR="00637269" w:rsidRPr="00BD0B12">
        <w:rPr>
          <w:rFonts w:ascii="Times New Roman" w:hAnsi="Times New Roman" w:cs="Times New Roman"/>
          <w:color w:val="FF0000"/>
        </w:rPr>
        <w:t>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BD0B1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BD0B12">
        <w:rPr>
          <w:rFonts w:ascii="Times New Roman" w:hAnsi="Times New Roman" w:cs="Times New Roman"/>
          <w:color w:val="FF0000"/>
        </w:rPr>
        <w:t>There was a judge in a certain city, who feared not God, nor regarde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there was a certain widow in that city, and she came to him, saying: Avenge me of my adversary.</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he would not for a long time. But afterwards he said within himself: Although I fear not God, nor regar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Yet because this widow is troublesome to me, I will avenge her, lest continually coming she weary me.</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BD0B12">
        <w:rPr>
          <w:rFonts w:ascii="Times New Roman" w:hAnsi="Times New Roman" w:cs="Times New Roman"/>
          <w:color w:val="FF0000"/>
        </w:rPr>
        <w:t>Hear what the unjust judge saith.</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will not God revenge his elect who cry to him day and night: and will he have patience in their regard?</w:t>
      </w:r>
    </w:p>
    <w:p w:rsidR="00637269" w:rsidRPr="00BD0B1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wo men went up into the temple to pray: the one a Pharisee, and the other a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fast twice in a week: I give tithes of all that I possess.</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w:t>
      </w:r>
      <w:r w:rsidR="00637269" w:rsidRPr="00467C2E">
        <w:rPr>
          <w:rFonts w:ascii="Times New Roman" w:hAnsi="Times New Roman" w:cs="Times New Roman"/>
          <w:color w:val="FF0000"/>
        </w:rPr>
        <w:t>Suffer children to come to me, and forbid them not: for of such is the kingdom of God.</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t>
      </w:r>
      <w:r w:rsidR="00637269" w:rsidRPr="00467C2E">
        <w:rPr>
          <w:rFonts w:ascii="Times New Roman" w:hAnsi="Times New Roman" w:cs="Times New Roman"/>
          <w:color w:val="FF0000"/>
        </w:rPr>
        <w:t>Why dost thou call me good? None is good but God alon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w:t>
      </w:r>
      <w:r w:rsidR="00637269" w:rsidRPr="00467C2E">
        <w:rPr>
          <w:rFonts w:ascii="Times New Roman" w:hAnsi="Times New Roman" w:cs="Times New Roman"/>
          <w:color w:val="FF0000"/>
        </w:rPr>
        <w:t>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w:t>
      </w:r>
      <w:r w:rsidR="00637269" w:rsidRPr="00B47301">
        <w:rPr>
          <w:rFonts w:ascii="Times New Roman" w:hAnsi="Times New Roman" w:cs="Times New Roman"/>
          <w:color w:val="FF0000"/>
        </w:rPr>
        <w:t>How hardly shall they that have riches enter into the kingdom of Go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47301">
        <w:rPr>
          <w:rFonts w:ascii="Times New Roman" w:hAnsi="Times New Roman" w:cs="Times New Roman"/>
          <w:color w:val="FF0000"/>
        </w:rPr>
        <w:t>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w:t>
      </w:r>
      <w:r w:rsidR="00637269" w:rsidRPr="00B47301">
        <w:rPr>
          <w:rFonts w:ascii="Times New Roman" w:hAnsi="Times New Roman" w:cs="Times New Roman"/>
          <w:color w:val="FF0000"/>
        </w:rPr>
        <w:t>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AB28E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w:t>
      </w:r>
      <w:r w:rsidR="00637269" w:rsidRPr="00AB28E9">
        <w:rPr>
          <w:rFonts w:ascii="Times New Roman" w:hAnsi="Times New Roman" w:cs="Times New Roman"/>
          <w:color w:val="FF0000"/>
        </w:rPr>
        <w:t>Amen, I say to you, there is no man that hath left house, or parents, or brethren, or wife, or children, for the kingdom of God’s sake,</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Who shall not receive much more in this present time, and in the world to come life everlasting.</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w:t>
      </w:r>
      <w:r w:rsidR="00637269" w:rsidRPr="00AB28E9">
        <w:rPr>
          <w:rFonts w:ascii="Times New Roman" w:hAnsi="Times New Roman" w:cs="Times New Roman"/>
          <w:color w:val="FF0000"/>
        </w:rPr>
        <w:t>Behold, we go up to Jerusalem, and all things shall be accomplished which were written by the prophets concerning the Son of ma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For he shall be delivered to the Gentiles, and shall be mocked, and scourged, and spit upo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t>
      </w:r>
      <w:r w:rsidR="00637269" w:rsidRPr="002D263B">
        <w:rPr>
          <w:rFonts w:ascii="Times New Roman" w:hAnsi="Times New Roman" w:cs="Times New Roman"/>
          <w:color w:val="FF0000"/>
        </w:rPr>
        <w:t xml:space="preserve">What wilt thou that I do to thee? </w:t>
      </w:r>
      <w:r w:rsidR="00637269" w:rsidRPr="00752A10">
        <w:rPr>
          <w:rFonts w:ascii="Times New Roman" w:hAnsi="Times New Roman" w:cs="Times New Roman"/>
        </w:rPr>
        <w:t>But he said: Lord, that I may see.</w:t>
      </w:r>
    </w:p>
    <w:p w:rsidR="00637269" w:rsidRPr="009970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997086">
        <w:rPr>
          <w:rFonts w:ascii="Times New Roman" w:hAnsi="Times New Roman" w:cs="Times New Roman"/>
          <w:color w:val="FF0000"/>
        </w:rPr>
        <w:t>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C17D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w:t>
      </w:r>
      <w:r w:rsidR="00637269" w:rsidRPr="00C17D71">
        <w:rPr>
          <w:rFonts w:ascii="Times New Roman" w:hAnsi="Times New Roman" w:cs="Times New Roman"/>
          <w:color w:val="FF0000"/>
        </w:rPr>
        <w:t>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5A0D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d to him: </w:t>
      </w:r>
      <w:r w:rsidR="00637269" w:rsidRPr="005A0DA2">
        <w:rPr>
          <w:rFonts w:ascii="Times New Roman" w:hAnsi="Times New Roman" w:cs="Times New Roman"/>
          <w:color w:val="FF0000"/>
        </w:rPr>
        <w:t>This day is salvation come to this house, because he also is a son of Abraham.</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He said therefore: </w:t>
      </w:r>
      <w:r w:rsidR="00637269" w:rsidRPr="005A0DA2">
        <w:rPr>
          <w:rFonts w:ascii="Times New Roman" w:hAnsi="Times New Roman" w:cs="Times New Roman"/>
          <w:color w:val="FF0000"/>
        </w:rPr>
        <w:t>A certain nobleman went into a far country, to receive for himself a kingdom, and to return.</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And calling his ten servants, he gave them ten pounds, and said to them: Trade till I come.</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But his citizens hated him: and they sent an embassage after him, saying: We will not have this man to reign over u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first came, saying: Lord, thy pound hath gained ten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Well done, thou good servant, because thou hast been faithful in a little, thou shalt have power over ten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second came, saying: Lord, thy pound hath gained five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Be thou also over five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another came, saying: Lord, behold here is thy pound, which I have kept laid up in a napkin;</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For I feared thee, because thou art an austere man: thou takest up what thou didst not lay down, and thou reapest that which thou didst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why then didst thou not give my money into the bank, that at my coming, I might have exacted it with usury?</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they said to him: Lord, he hath ten pounds.</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366C0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w:t>
      </w:r>
      <w:r w:rsidR="00637269" w:rsidRPr="00366C00">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w:t>
      </w:r>
      <w:r w:rsidR="00637269" w:rsidRPr="00023AF0">
        <w:rPr>
          <w:rFonts w:ascii="Times New Roman" w:hAnsi="Times New Roman" w:cs="Times New Roman"/>
          <w:color w:val="FF0000"/>
        </w:rPr>
        <w:t>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If thou also hadst known, and that in this thy day, the things that are to thy peace; but now they are hidden from thy ey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For the days shall come upon thee: and thy enemies shall cast a trench about thee, and compass thee round, and straiten thee on every side,</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B90A2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w:t>
      </w:r>
      <w:r w:rsidR="00637269" w:rsidRPr="00B90A25">
        <w:rPr>
          <w:rFonts w:ascii="Times New Roman" w:hAnsi="Times New Roman" w:cs="Times New Roman"/>
          <w:color w:val="FF0000"/>
        </w:rPr>
        <w:t>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w:t>
      </w:r>
      <w:r w:rsidR="00637269" w:rsidRPr="00E014D6">
        <w:rPr>
          <w:rFonts w:ascii="Times New Roman" w:hAnsi="Times New Roman" w:cs="Times New Roman"/>
          <w:color w:val="FF0000"/>
        </w:rPr>
        <w:t>I will also ask you one thing. Answer me:</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014D6">
        <w:rPr>
          <w:rFonts w:ascii="Times New Roman" w:hAnsi="Times New Roman" w:cs="Times New Roman"/>
          <w:color w:val="FF0000"/>
        </w:rPr>
        <w:t>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1C0865"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1C0865">
        <w:rPr>
          <w:rFonts w:ascii="Times New Roman" w:hAnsi="Times New Roman" w:cs="Times New Roman"/>
          <w:color w:val="FF0000"/>
        </w:rPr>
        <w:t>Neither do I tell thee by what authority I do these things.</w:t>
      </w:r>
    </w:p>
    <w:p w:rsidR="00637269" w:rsidRPr="00EC6A5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w:t>
      </w:r>
      <w:r w:rsidR="00637269" w:rsidRPr="00EC6A52">
        <w:rPr>
          <w:rFonts w:ascii="Times New Roman" w:hAnsi="Times New Roman" w:cs="Times New Roman"/>
          <w:color w:val="FF0000"/>
        </w:rPr>
        <w:t>A certain man planted a vineyard, and let it out to husbandmen: and he was abroad for a long time.</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another servant. But they beat him also, and treating him reproachfully,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the third: and they wounded him also, and cast him out.</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Then the lord of the vineyard said: What shall I do? I will send my beloved son: it may be, when they see him, they will reverence him.</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Whom when the husbandmen saw, they thought within themselves, saying: This is the heir, let us kill him, that the inheritance may be ours.</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 xml:space="preserve">He will come, and will destroy these husbandmen, and will give the vineyard to others. </w:t>
      </w:r>
      <w:r w:rsidR="00637269" w:rsidRPr="00752A10">
        <w:rPr>
          <w:rFonts w:ascii="Times New Roman" w:hAnsi="Times New Roman" w:cs="Times New Roman"/>
        </w:rPr>
        <w:t>Which they hearing, said to him: God forbid.</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t>
      </w:r>
      <w:r w:rsidR="00637269" w:rsidRPr="008E17AD">
        <w:rPr>
          <w:rFonts w:ascii="Times New Roman" w:hAnsi="Times New Roman" w:cs="Times New Roman"/>
          <w:color w:val="FF0000"/>
        </w:rPr>
        <w:t>What is this then that is written, The stone, which the builders rejected, the same is become the head of the corner?</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E17AD">
        <w:rPr>
          <w:rFonts w:ascii="Times New Roman" w:hAnsi="Times New Roman" w:cs="Times New Roman"/>
          <w:color w:val="FF0000"/>
        </w:rPr>
        <w:t>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t>
      </w:r>
      <w:r w:rsidR="00637269" w:rsidRPr="00B5317B">
        <w:rPr>
          <w:rFonts w:ascii="Times New Roman" w:hAnsi="Times New Roman" w:cs="Times New Roman"/>
          <w:color w:val="FF0000"/>
        </w:rPr>
        <w:t>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0C27E8">
        <w:rPr>
          <w:rFonts w:ascii="Times New Roman" w:hAnsi="Times New Roman" w:cs="Times New Roman"/>
          <w:color w:val="FF0000"/>
        </w:rPr>
        <w:t>Shew me a penny. Whose image and inscription hath it?</w:t>
      </w:r>
      <w:r w:rsidR="00637269" w:rsidRPr="00752A10">
        <w:rPr>
          <w:rFonts w:ascii="Times New Roman" w:hAnsi="Times New Roman" w:cs="Times New Roman"/>
        </w:rPr>
        <w:t xml:space="preserve"> They answering, said to him:,Cæsar’s.</w:t>
      </w:r>
    </w:p>
    <w:p w:rsidR="00637269" w:rsidRPr="000C27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0C27E8">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w:t>
      </w:r>
      <w:r w:rsidR="00637269" w:rsidRPr="005B66D7">
        <w:rPr>
          <w:rFonts w:ascii="Times New Roman" w:hAnsi="Times New Roman" w:cs="Times New Roman"/>
          <w:color w:val="FF0000"/>
        </w:rPr>
        <w:t>The children of this world marry, and are given in marriag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But they that shall be accounted worthy of that world, and of the resurrection from the dead, shall neither be married, nor take wives.</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either can they die any more: for they are equal to the angels, and are the children of God, being the children of the resurrection.</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w:t>
      </w:r>
      <w:r w:rsidR="00637269" w:rsidRPr="001B42B5">
        <w:rPr>
          <w:rFonts w:ascii="Times New Roman" w:hAnsi="Times New Roman" w:cs="Times New Roman"/>
          <w:color w:val="FF0000"/>
        </w:rPr>
        <w:t>How say they that Christ is the son of Davi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And David himself saith in the book of Psalms: The Lord said to my Lord, sit thou on my right han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Till I make thy enemies thy footstool.</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AC68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w:t>
      </w:r>
      <w:r w:rsidR="00637269" w:rsidRPr="00AC68AB">
        <w:rPr>
          <w:rFonts w:ascii="Times New Roman" w:hAnsi="Times New Roman" w:cs="Times New Roman"/>
          <w:color w:val="FF0000"/>
        </w:rPr>
        <w:t>Verily I say to you, that this poor widow hath cast in more than they all:</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o said: </w:t>
      </w:r>
      <w:r w:rsidR="00637269" w:rsidRPr="00003B02">
        <w:rPr>
          <w:rFonts w:ascii="Times New Roman" w:hAnsi="Times New Roman" w:cs="Times New Roman"/>
          <w:color w:val="FF0000"/>
        </w:rPr>
        <w:t>Take heed you be not seduced; for many will come in my name, saying, I am he; and the time is at hand: go ye not therefore after them.</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when you shall hear of wars and seditions, be not terrified: these things must first come to pass; but the end is not yet presently.</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w:t>
      </w:r>
      <w:r w:rsidR="00637269" w:rsidRPr="00003B02">
        <w:rPr>
          <w:rFonts w:ascii="Times New Roman" w:hAnsi="Times New Roman" w:cs="Times New Roman"/>
          <w:color w:val="FF0000"/>
        </w:rPr>
        <w:t>Nation shall rise against nation, and kingdom against kingdom.</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there shall be great earthquakes in divers places, and pestilences, and famines, and terrors from heaven; and there shall be great sign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it shall happen unto you for a testimon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Lay it up therefore in your hearts, not to meditate before how you shall answer:</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I will give you a mouth and wisdom, which all your adversaries shall not be able to resist and gainsa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betrayed by your parents and brethren, and kinsmen and friends; and some of you they will put to deat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hated by all men for my name’s sak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a hair of your head shall not peris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In your patience you shall possess your soul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when you shall see Jerusalem compassed about with an army; then know that the desolation thereof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Then let those who are in Judea, flee to the mountains; and those who are in the midst thereof, depart out: and those who are in the countries, not enter into it.</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these are the days of vengeance, that all things may be fulfilled, that are written.</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oe to them that are with child, and give suck in those days; for there shall be great distress in the land, and wrath upon this peopl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y shall fall by the edge of the sword; and shall be led away captives into all nations; and Jerusalem shall be trodden down by the Gentiles; till the times of the nations be fulfill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re shall be signs in the sun, and in the moon, and in the stars; and upon the earth distress of nations, by reason of the confusion of the roaring of the sea and of the wave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Men withering away for fear, and expectation of what shall come upon the whole world. For the powers of heaven shall be mov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n they shall see the Son of man coming in a cloud, with great power and majest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hen these things begin to come to pass, look up, and lift up your heads, because your redemption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he spoke to them a similitude. See the fig tree, and all the trees:</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hen they now shoot forth their fruit, you know that summer is nig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So you also, when you shall see these things come to pass, know that the kingdom of God is at han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men, I say to you, this generation shall not pass away, till all things be fulfille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Heaven and earth shall pass away, but my words shall not pass awa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ake heed to yourselves, lest perhaps your hearts be overcharged with surfeiting and drunkenness, and the cares of this life, and that day come upon you suddenl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as a snare shall it come upon all that sit upon the face of the whole eart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0B39F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w:t>
      </w:r>
      <w:r w:rsidR="00637269" w:rsidRPr="000B39F4">
        <w:rPr>
          <w:rFonts w:ascii="Times New Roman" w:hAnsi="Times New Roman" w:cs="Times New Roman"/>
          <w:color w:val="FF0000"/>
        </w:rPr>
        <w:t>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390D0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390D0C">
        <w:rPr>
          <w:rFonts w:ascii="Times New Roman" w:hAnsi="Times New Roman" w:cs="Times New Roman"/>
          <w:color w:val="FF0000"/>
        </w:rPr>
        <w:t>Behold, as you go into the city, there shall meet you a man carrying a pitcher of water: follow him into the house where he entereth in.</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you shall say to the goodman of the house: The master saith to thee, Where is the guest chamber, where I may eat the pasch with my disciples?</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C4A5D">
        <w:rPr>
          <w:rFonts w:ascii="Times New Roman" w:hAnsi="Times New Roman" w:cs="Times New Roman"/>
          <w:color w:val="FF0000"/>
        </w:rPr>
        <w:t>With desire I have desired to eat this pasch with you, before I suffer.</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from this time I will not eat it, till it be fulfilled in the kingdom of God.</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w:t>
      </w:r>
      <w:r w:rsidR="00637269" w:rsidRPr="00BC4A5D">
        <w:rPr>
          <w:rFonts w:ascii="Times New Roman" w:hAnsi="Times New Roman" w:cs="Times New Roman"/>
          <w:color w:val="FF0000"/>
        </w:rPr>
        <w:t>Take, and divide it among you.</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I will not drink of the fruit of the vine, till the kingdom of God come.</w:t>
      </w:r>
    </w:p>
    <w:p w:rsidR="00637269" w:rsidRPr="00811A2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w:t>
      </w:r>
      <w:r w:rsidR="00637269" w:rsidRPr="00811A26">
        <w:rPr>
          <w:rFonts w:ascii="Times New Roman" w:hAnsi="Times New Roman" w:cs="Times New Roman"/>
          <w:color w:val="FF0000"/>
        </w:rPr>
        <w:t>This is my body, which is given for you. Do this for a commemoration of m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w:t>
      </w:r>
      <w:r w:rsidR="00637269" w:rsidRPr="00C31DAB">
        <w:rPr>
          <w:rFonts w:ascii="Times New Roman" w:hAnsi="Times New Roman" w:cs="Times New Roman"/>
          <w:color w:val="FF0000"/>
        </w:rPr>
        <w:t>This is the chalice, the new testament in my blood, which shall be shed for you.</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et behold, the hand of him that betrayeth me is with me on the tabl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1DAB">
        <w:rPr>
          <w:rFonts w:ascii="Times New Roman" w:hAnsi="Times New Roman" w:cs="Times New Roman"/>
          <w:color w:val="FF0000"/>
        </w:rPr>
        <w:t>The kings of the Gentiles lord it over them; and they that have power over them, are called beneficent.</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ou not so: but he that is the greater among you, let him become as the younger; and he that is the leader,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For which is greater, he that sitteth at table, or he that serveth? Is not he that sitteth at table? But I am in the midst of you,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you are they who have continued with me in my temptations:</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I dispose to you, as my Father hath disposed to me, a kingdom;</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That you may eat and drink at my table, in my kingdom: and may sit upon thrones, judging the twelve tribes of Israel.</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C31DAB">
        <w:rPr>
          <w:rFonts w:ascii="Times New Roman" w:hAnsi="Times New Roman" w:cs="Times New Roman"/>
          <w:color w:val="FF0000"/>
        </w:rPr>
        <w:t>Simon, Simon, behold Satan hath desired to have you, that he may sift you as wheat:</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w:t>
      </w:r>
      <w:r w:rsidR="00637269" w:rsidRPr="00E4346E">
        <w:rPr>
          <w:rFonts w:ascii="Times New Roman" w:hAnsi="Times New Roman" w:cs="Times New Roman"/>
          <w:color w:val="FF0000"/>
        </w:rPr>
        <w:t xml:space="preserve">I say to thee, Peter, the cock shall not crow this day, till thou thrice deniest that thou knowest me. </w:t>
      </w:r>
      <w:r w:rsidR="00637269" w:rsidRPr="00752A10">
        <w:rPr>
          <w:rFonts w:ascii="Times New Roman" w:hAnsi="Times New Roman" w:cs="Times New Roman"/>
        </w:rPr>
        <w:t>And he said to them:</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361F5E">
        <w:rPr>
          <w:rFonts w:ascii="Times New Roman" w:hAnsi="Times New Roman" w:cs="Times New Roman"/>
          <w:color w:val="FF0000"/>
        </w:rPr>
        <w:t>When I sent you without purse, and scrip, and shoes, did you want any thing?</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w:t>
      </w:r>
      <w:r w:rsidR="00637269" w:rsidRPr="00361F5E">
        <w:rPr>
          <w:rFonts w:ascii="Times New Roman" w:hAnsi="Times New Roman" w:cs="Times New Roman"/>
          <w:color w:val="FF0000"/>
        </w:rPr>
        <w:t>But now he that hath a purse, let him take it, and likewise a scrip; and he that hath not, let him sell his coat, and buy a sword.</w:t>
      </w:r>
    </w:p>
    <w:p w:rsidR="00637269" w:rsidRPr="00FD367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D367F">
        <w:rPr>
          <w:rFonts w:ascii="Times New Roman" w:hAnsi="Times New Roman" w:cs="Times New Roman"/>
          <w:color w:val="FF0000"/>
        </w:rPr>
        <w:t>For I say to you, that this that is written must yet be fulfilled in me: And with the wicked was he reckoned. For the things concerning me have an en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w:t>
      </w:r>
      <w:r w:rsidR="00637269" w:rsidRPr="00A174A2">
        <w:rPr>
          <w:rFonts w:ascii="Times New Roman" w:hAnsi="Times New Roman" w:cs="Times New Roman"/>
          <w:color w:val="FF0000"/>
        </w:rPr>
        <w:t>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w:t>
      </w:r>
      <w:r w:rsidR="00637269" w:rsidRPr="00A174A2">
        <w:rPr>
          <w:rFonts w:ascii="Times New Roman" w:hAnsi="Times New Roman" w:cs="Times New Roman"/>
          <w:color w:val="FF0000"/>
        </w:rPr>
        <w:t>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A174A2">
        <w:rPr>
          <w:rFonts w:ascii="Times New Roman" w:hAnsi="Times New Roman" w:cs="Times New Roman"/>
          <w:color w:val="FF0000"/>
        </w:rPr>
        <w:t>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07139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07139D">
        <w:rPr>
          <w:rFonts w:ascii="Times New Roman" w:hAnsi="Times New Roman" w:cs="Times New Roman"/>
          <w:color w:val="FF0000"/>
        </w:rPr>
        <w:t>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832B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832B76">
        <w:rPr>
          <w:rFonts w:ascii="Times New Roman" w:hAnsi="Times New Roman" w:cs="Times New Roman"/>
          <w:color w:val="FF0000"/>
        </w:rPr>
        <w:t>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w:t>
      </w:r>
      <w:r w:rsidR="00637269" w:rsidRPr="00677DE7">
        <w:rPr>
          <w:rFonts w:ascii="Times New Roman" w:hAnsi="Times New Roman" w:cs="Times New Roman"/>
          <w:color w:val="FF0000"/>
        </w:rPr>
        <w:t xml:space="preserve">Suffer ye thus far. </w:t>
      </w:r>
      <w:r w:rsidR="00637269" w:rsidRPr="00752A10">
        <w:rPr>
          <w:rFonts w:ascii="Times New Roman" w:hAnsi="Times New Roman" w:cs="Times New Roman"/>
        </w:rPr>
        <w:t>And when he had touched his ear, he healed him.</w:t>
      </w:r>
    </w:p>
    <w:p w:rsidR="00637269" w:rsidRPr="006B03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w:t>
      </w:r>
      <w:r w:rsidR="00637269" w:rsidRPr="006B03FD">
        <w:rPr>
          <w:rFonts w:ascii="Times New Roman" w:hAnsi="Times New Roman" w:cs="Times New Roman"/>
          <w:color w:val="FF0000"/>
        </w:rPr>
        <w:t>Are ye come out, as it were against a thief, with swords and clubs?</w:t>
      </w:r>
    </w:p>
    <w:p w:rsidR="00637269" w:rsidRPr="008C3A7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8C3A74">
        <w:rPr>
          <w:rFonts w:ascii="Times New Roman" w:hAnsi="Times New Roman" w:cs="Times New Roman"/>
          <w:color w:val="FF0000"/>
        </w:rPr>
        <w:t>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8020A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w:t>
      </w:r>
      <w:r w:rsidR="00637269" w:rsidRPr="008020AE">
        <w:rPr>
          <w:rFonts w:ascii="Times New Roman" w:hAnsi="Times New Roman" w:cs="Times New Roman"/>
          <w:color w:val="FF0000"/>
        </w:rPr>
        <w:t>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w:t>
      </w:r>
      <w:r w:rsidR="00637269" w:rsidRPr="00AC0A14">
        <w:rPr>
          <w:rFonts w:ascii="Times New Roman" w:hAnsi="Times New Roman" w:cs="Times New Roman"/>
          <w:color w:val="FF0000"/>
        </w:rPr>
        <w:t>If I shall tell you, you will not believe me.</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And if I shall also ask you, you will not answer me, nor let me go.</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But hereafter the Son of man shall be sitting on the right hand of the power of God.</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w:t>
      </w:r>
      <w:r w:rsidR="00637269" w:rsidRPr="00AC0A14">
        <w:rPr>
          <w:rFonts w:ascii="Times New Roman" w:hAnsi="Times New Roman" w:cs="Times New Roman"/>
          <w:color w:val="FF0000"/>
        </w:rPr>
        <w:t>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B2532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w:t>
      </w:r>
      <w:r w:rsidR="00637269" w:rsidRPr="00B2532E">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w:t>
      </w:r>
      <w:r w:rsidR="00637269" w:rsidRPr="00437A0B">
        <w:rPr>
          <w:rFonts w:ascii="Times New Roman" w:hAnsi="Times New Roman" w:cs="Times New Roman"/>
          <w:color w:val="FF0000"/>
        </w:rPr>
        <w:t>Daughters of Jerusalem, weep not over me; but weep for yourselves, and for your children.</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behold, the days shall come, wherein they will say: Blessed are the barren, and the wombs that have not borne, and the paps that have not given suck.</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Then shall they begin to say to the mountains: Fall upon us; and to the hills: Cover us.</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w:t>
      </w:r>
      <w:r w:rsidR="00637269" w:rsidRPr="00337140">
        <w:rPr>
          <w:rFonts w:ascii="Times New Roman" w:hAnsi="Times New Roman" w:cs="Times New Roman"/>
          <w:color w:val="FF0000"/>
        </w:rPr>
        <w:t>Father, forgive them, for they know not what they do.</w:t>
      </w:r>
      <w:r w:rsidR="00637269" w:rsidRPr="00752A10">
        <w:rPr>
          <w:rFonts w:ascii="Times New Roman" w:hAnsi="Times New Roman" w:cs="Times New Roman"/>
        </w:rPr>
        <w:t xml:space="preserve">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FF47D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w:t>
      </w:r>
      <w:r w:rsidR="00637269" w:rsidRPr="00FF47D9">
        <w:rPr>
          <w:rFonts w:ascii="Times New Roman" w:hAnsi="Times New Roman" w:cs="Times New Roman"/>
          <w:color w:val="FF0000"/>
        </w:rPr>
        <w:t>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4251ED"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w:t>
      </w:r>
      <w:r w:rsidR="00637269" w:rsidRPr="00FF47D9">
        <w:rPr>
          <w:rFonts w:ascii="Times New Roman" w:hAnsi="Times New Roman" w:cs="Times New Roman"/>
          <w:color w:val="FF0000"/>
        </w:rPr>
        <w:t xml:space="preserve">Father, into thy hands I commend my spirit. </w:t>
      </w:r>
      <w:r w:rsidR="00637269" w:rsidRPr="004251ED">
        <w:rPr>
          <w:rFonts w:ascii="Times New Roman" w:hAnsi="Times New Roman" w:cs="Times New Roman"/>
        </w:rPr>
        <w:t>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DF40C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DF40C4">
        <w:rPr>
          <w:rFonts w:ascii="Times New Roman" w:hAnsi="Times New Roman" w:cs="Times New Roman"/>
          <w:color w:val="FF0000"/>
        </w:rPr>
        <w:t>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t>
      </w:r>
      <w:r w:rsidR="00637269" w:rsidRPr="008439C1">
        <w:rPr>
          <w:rFonts w:ascii="Times New Roman" w:hAnsi="Times New Roman" w:cs="Times New Roman"/>
          <w:color w:val="FF0000"/>
        </w:rPr>
        <w:t>What things?</w:t>
      </w:r>
      <w:r w:rsidR="00637269" w:rsidRPr="00752A10">
        <w:rPr>
          <w:rFonts w:ascii="Times New Roman" w:hAnsi="Times New Roman" w:cs="Times New Roman"/>
        </w:rPr>
        <w:t xml:space="preserve">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w:t>
      </w:r>
      <w:r w:rsidR="00637269" w:rsidRPr="008439C1">
        <w:rPr>
          <w:rFonts w:ascii="Times New Roman" w:hAnsi="Times New Roman" w:cs="Times New Roman"/>
          <w:color w:val="FF0000"/>
        </w:rPr>
        <w:t>O foolish, and slow of heart to believe in all things which the prophets have spoken.</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39C1">
        <w:rPr>
          <w:rFonts w:ascii="Times New Roman" w:hAnsi="Times New Roman" w:cs="Times New Roman"/>
          <w:color w:val="FF0000"/>
        </w:rPr>
        <w:t>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8439C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w:t>
      </w:r>
      <w:r w:rsidR="00637269" w:rsidRPr="008439C1">
        <w:rPr>
          <w:rFonts w:ascii="Times New Roman" w:hAnsi="Times New Roman" w:cs="Times New Roman"/>
          <w:color w:val="FF0000"/>
        </w:rPr>
        <w:t>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283E93">
        <w:rPr>
          <w:rFonts w:ascii="Times New Roman" w:hAnsi="Times New Roman" w:cs="Times New Roman"/>
          <w:color w:val="FF0000"/>
        </w:rPr>
        <w:t>Why are you troubled, and why do thoughts arise in your hearts?</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283E93">
        <w:rPr>
          <w:rFonts w:ascii="Times New Roman" w:hAnsi="Times New Roman" w:cs="Times New Roman"/>
          <w:color w:val="FF0000"/>
        </w:rPr>
        <w:t>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w:t>
      </w:r>
      <w:r w:rsidR="00637269" w:rsidRPr="00283E93">
        <w:rPr>
          <w:rFonts w:ascii="Times New Roman" w:hAnsi="Times New Roman" w:cs="Times New Roman"/>
          <w:color w:val="FF0000"/>
        </w:rPr>
        <w:t>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us it is written, and thus it behoved Christ to suffer, and to rise again from the dead, the third day:</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that penance and remission of sins should be preached in his name, unto all nations, beginning at Jerusal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you are witnesses of these thing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9B25F8" w:rsidRDefault="009B25F8" w:rsidP="00BA6211">
      <w:pPr>
        <w:pStyle w:val="NoSpacing"/>
        <w:spacing w:line="276" w:lineRule="auto"/>
        <w:jc w:val="both"/>
        <w:rPr>
          <w:rFonts w:ascii="Times New Roman" w:hAnsi="Times New Roman" w:cs="Times New Roman"/>
        </w:rPr>
      </w:pPr>
    </w:p>
    <w:p w:rsidR="009B25F8" w:rsidRDefault="009B25F8" w:rsidP="009B25F8">
      <w:pPr>
        <w:pStyle w:val="NoSpacing"/>
        <w:spacing w:line="276" w:lineRule="auto"/>
        <w:jc w:val="center"/>
        <w:rPr>
          <w:rFonts w:ascii="Times New Roman" w:hAnsi="Times New Roman" w:cs="Times New Roman"/>
          <w:b/>
          <w:sz w:val="28"/>
        </w:rPr>
        <w:sectPr w:rsidR="009B25F8"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Default="009B25F8" w:rsidP="009B25F8">
      <w:pPr>
        <w:pStyle w:val="NoSpacing"/>
        <w:spacing w:line="276" w:lineRule="auto"/>
        <w:jc w:val="center"/>
        <w:rPr>
          <w:rFonts w:ascii="Times New Roman" w:hAnsi="Times New Roman" w:cs="Times New Roman"/>
          <w:b/>
          <w:sz w:val="28"/>
        </w:rPr>
      </w:pPr>
    </w:p>
    <w:p w:rsidR="009B25F8" w:rsidRPr="00752A10" w:rsidRDefault="009B25F8" w:rsidP="009B25F8">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9B25F8" w:rsidRPr="00752A10" w:rsidRDefault="009B25F8" w:rsidP="009B25F8">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9B25F8" w:rsidRPr="00752A10" w:rsidRDefault="009B25F8" w:rsidP="009B25F8">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sidR="00DC15FA">
        <w:rPr>
          <w:rFonts w:ascii="Times New Roman" w:hAnsi="Times New Roman" w:cs="Times New Roman"/>
          <w:b/>
          <w:sz w:val="36"/>
        </w:rPr>
        <w:t>JOHN</w:t>
      </w:r>
    </w:p>
    <w:p w:rsidR="009B25F8" w:rsidRPr="00752A10" w:rsidRDefault="009B25F8" w:rsidP="009B25F8">
      <w:pPr>
        <w:pStyle w:val="NoSpacing"/>
        <w:spacing w:line="276" w:lineRule="auto"/>
        <w:jc w:val="center"/>
        <w:rPr>
          <w:rFonts w:ascii="Times New Roman" w:hAnsi="Times New Roman" w:cs="Times New Roman"/>
          <w:sz w:val="21"/>
        </w:rPr>
      </w:pPr>
    </w:p>
    <w:p w:rsidR="009B25F8" w:rsidRPr="00907F32" w:rsidRDefault="009B25F8" w:rsidP="009B25F8">
      <w:pPr>
        <w:pStyle w:val="NoSpacing"/>
        <w:spacing w:line="276" w:lineRule="auto"/>
        <w:jc w:val="both"/>
        <w:rPr>
          <w:rFonts w:ascii="Times New Roman" w:hAnsi="Times New Roman" w:cs="Times New Roman"/>
          <w:sz w:val="21"/>
        </w:rPr>
      </w:pPr>
      <w:r w:rsidRPr="00752A10">
        <w:rPr>
          <w:rFonts w:ascii="Times New Roman" w:hAnsi="Times New Roman" w:cs="Times New Roman"/>
          <w:sz w:val="21"/>
        </w:rPr>
        <w:t xml:space="preserve">ST. </w:t>
      </w:r>
      <w:r w:rsidR="00DB4F45">
        <w:rPr>
          <w:rFonts w:ascii="Times New Roman" w:hAnsi="Times New Roman" w:cs="Times New Roman"/>
          <w:sz w:val="21"/>
        </w:rPr>
        <w:t>JOHN</w:t>
      </w:r>
      <w:r w:rsidR="00DB4F45">
        <w:rPr>
          <w:rFonts w:ascii="Times New Roman" w:hAnsi="Times New Roman" w:cs="Times New Roman"/>
          <w:i/>
          <w:sz w:val="21"/>
        </w:rPr>
        <w:t xml:space="preserve"> the Apostle and Evangelist, was the son of Zebedee and Salome, and brother to James the Greater. He was called the </w:t>
      </w:r>
      <w:r w:rsidR="00DB4F45" w:rsidRPr="00815A34">
        <w:rPr>
          <w:rFonts w:ascii="Times New Roman" w:hAnsi="Times New Roman" w:cs="Times New Roman"/>
          <w:sz w:val="21"/>
        </w:rPr>
        <w:t>BELOVED DISCIPLE OF CHRIST</w:t>
      </w:r>
      <w:r w:rsidR="00DB4F45">
        <w:rPr>
          <w:rFonts w:ascii="Times New Roman" w:hAnsi="Times New Roman" w:cs="Times New Roman"/>
          <w:i/>
          <w:sz w:val="21"/>
        </w:rPr>
        <w:t>, and stood by at his cruci</w:t>
      </w:r>
      <w:r w:rsidR="00ED0FCE">
        <w:rPr>
          <w:rFonts w:ascii="Times New Roman" w:hAnsi="Times New Roman" w:cs="Times New Roman"/>
          <w:i/>
          <w:sz w:val="21"/>
        </w:rPr>
        <w:t>fixion. He wrote the Gospel after the other Evangelists, about sixty-three years after our Lord’s Ascension. Many things that they</w:t>
      </w:r>
      <w:r w:rsidR="000E17AA">
        <w:rPr>
          <w:rFonts w:ascii="Times New Roman" w:hAnsi="Times New Roman" w:cs="Times New Roman"/>
          <w:i/>
          <w:sz w:val="21"/>
        </w:rPr>
        <w:t xml:space="preserve"> had </w:t>
      </w:r>
      <w:r w:rsidR="006F17DF">
        <w:rPr>
          <w:rFonts w:ascii="Times New Roman" w:hAnsi="Times New Roman" w:cs="Times New Roman"/>
          <w:i/>
          <w:sz w:val="21"/>
        </w:rPr>
        <w:t>omitted,</w:t>
      </w:r>
      <w:r w:rsidR="00ED0FCE">
        <w:rPr>
          <w:rFonts w:ascii="Times New Roman" w:hAnsi="Times New Roman" w:cs="Times New Roman"/>
          <w:i/>
          <w:sz w:val="21"/>
        </w:rPr>
        <w:t xml:space="preserve"> were supplied by him. The original was written in Greek, and by the Greeks he is titled </w:t>
      </w:r>
      <w:r w:rsidR="00ED0FCE" w:rsidRPr="00B0575A">
        <w:rPr>
          <w:rFonts w:ascii="Times New Roman" w:hAnsi="Times New Roman" w:cs="Times New Roman"/>
          <w:sz w:val="21"/>
        </w:rPr>
        <w:t>THE DIVINE</w:t>
      </w:r>
      <w:r w:rsidR="00ED0FCE">
        <w:rPr>
          <w:rFonts w:ascii="Times New Roman" w:hAnsi="Times New Roman" w:cs="Times New Roman"/>
          <w:i/>
          <w:sz w:val="21"/>
        </w:rPr>
        <w:t xml:space="preserve">. </w:t>
      </w:r>
      <w:r w:rsidR="00ED0FCE" w:rsidRPr="003D7A56">
        <w:rPr>
          <w:rFonts w:ascii="Times New Roman" w:hAnsi="Times New Roman" w:cs="Times New Roman"/>
          <w:sz w:val="21"/>
        </w:rPr>
        <w:t>ST. JEROME</w:t>
      </w:r>
      <w:r w:rsidR="00ED0FCE">
        <w:rPr>
          <w:rFonts w:ascii="Times New Roman" w:hAnsi="Times New Roman" w:cs="Times New Roman"/>
          <w:i/>
          <w:sz w:val="21"/>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907F32">
        <w:rPr>
          <w:rFonts w:ascii="Times New Roman" w:hAnsi="Times New Roman" w:cs="Times New Roman"/>
          <w:sz w:val="21"/>
        </w:rPr>
        <w:t>In the beginning was the Word, etc.</w:t>
      </w:r>
    </w:p>
    <w:p w:rsidR="009B25F8" w:rsidRDefault="009B25F8" w:rsidP="00BA6211">
      <w:pPr>
        <w:pStyle w:val="NoSpacing"/>
        <w:spacing w:line="276" w:lineRule="auto"/>
        <w:jc w:val="both"/>
        <w:rPr>
          <w:rFonts w:ascii="Times New Roman" w:hAnsi="Times New Roman" w:cs="Times New Roman"/>
        </w:rPr>
      </w:pPr>
    </w:p>
    <w:p w:rsidR="00620669" w:rsidRDefault="00620669" w:rsidP="00BA6211">
      <w:pPr>
        <w:pStyle w:val="NoSpacing"/>
        <w:spacing w:line="276" w:lineRule="auto"/>
        <w:jc w:val="both"/>
        <w:rPr>
          <w:rFonts w:ascii="Times New Roman" w:hAnsi="Times New Roman" w:cs="Times New Roman"/>
        </w:rPr>
        <w:sectPr w:rsidR="00620669"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t>
      </w:r>
      <w:r w:rsidR="00637269" w:rsidRPr="00107269">
        <w:rPr>
          <w:rFonts w:ascii="Times New Roman" w:hAnsi="Times New Roman" w:cs="Times New Roman"/>
          <w:color w:val="FF0000"/>
        </w:rPr>
        <w:t xml:space="preserve">What seek you? </w:t>
      </w:r>
      <w:r w:rsidR="00637269" w:rsidRPr="00752A10">
        <w:rPr>
          <w:rFonts w:ascii="Times New Roman" w:hAnsi="Times New Roman" w:cs="Times New Roman"/>
        </w:rPr>
        <w:t>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w:t>
      </w:r>
      <w:r w:rsidR="00637269" w:rsidRPr="00107269">
        <w:rPr>
          <w:rFonts w:ascii="Times New Roman" w:hAnsi="Times New Roman" w:cs="Times New Roman"/>
          <w:color w:val="FF0000"/>
        </w:rPr>
        <w:t xml:space="preserve">Come and see. </w:t>
      </w:r>
      <w:r w:rsidR="00637269" w:rsidRPr="00752A10">
        <w:rPr>
          <w:rFonts w:ascii="Times New Roman" w:hAnsi="Times New Roman" w:cs="Times New Roman"/>
        </w:rPr>
        <w:t>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w:t>
      </w:r>
      <w:r w:rsidR="00637269" w:rsidRPr="00107269">
        <w:rPr>
          <w:rFonts w:ascii="Times New Roman" w:hAnsi="Times New Roman" w:cs="Times New Roman"/>
          <w:color w:val="FF0000"/>
        </w:rPr>
        <w:t xml:space="preserve">Thou art Simon the son of Jona: thou shalt be called Cephas, </w:t>
      </w:r>
      <w:r w:rsidR="00637269" w:rsidRPr="00752A10">
        <w:rPr>
          <w:rFonts w:ascii="Times New Roman" w:hAnsi="Times New Roman" w:cs="Times New Roman"/>
        </w:rPr>
        <w:t>which is interpreted Peter.</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w:t>
      </w:r>
      <w:r w:rsidR="00637269" w:rsidRPr="00107269">
        <w:rPr>
          <w:rFonts w:ascii="Times New Roman" w:hAnsi="Times New Roman" w:cs="Times New Roman"/>
          <w:color w:val="FF0000"/>
        </w:rPr>
        <w:t>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w:t>
      </w:r>
      <w:r w:rsidR="00637269" w:rsidRPr="00107269">
        <w:rPr>
          <w:rFonts w:ascii="Times New Roman" w:hAnsi="Times New Roman" w:cs="Times New Roman"/>
          <w:color w:val="FF0000"/>
        </w:rPr>
        <w:t>Behold an Israelite indeed, in whom there is no guil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w:t>
      </w:r>
      <w:r w:rsidR="00637269" w:rsidRPr="00107269">
        <w:rPr>
          <w:rFonts w:ascii="Times New Roman" w:hAnsi="Times New Roman" w:cs="Times New Roman"/>
          <w:color w:val="FF0000"/>
        </w:rPr>
        <w:t>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w:t>
      </w:r>
      <w:r w:rsidR="00637269" w:rsidRPr="00107269">
        <w:rPr>
          <w:rFonts w:ascii="Times New Roman" w:hAnsi="Times New Roman" w:cs="Times New Roman"/>
          <w:color w:val="FF0000"/>
        </w:rPr>
        <w:t>Because I said unto thee, I saw thee under the fig tree, thou believest: greater things than these shalt thou see.</w:t>
      </w:r>
    </w:p>
    <w:p w:rsidR="00637269" w:rsidRPr="0010726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w:t>
      </w:r>
      <w:r w:rsidR="00637269" w:rsidRPr="00107269">
        <w:rPr>
          <w:rFonts w:ascii="Times New Roman" w:hAnsi="Times New Roman" w:cs="Times New Roman"/>
          <w:color w:val="FF0000"/>
        </w:rPr>
        <w:t>Amen, amen I say to you, you shall see the heaven opened, and the angels of 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AC6D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t>
      </w:r>
      <w:r w:rsidR="00637269" w:rsidRPr="00AC6DF0">
        <w:rPr>
          <w:rFonts w:ascii="Times New Roman" w:hAnsi="Times New Roman" w:cs="Times New Roman"/>
          <w:color w:val="FF0000"/>
        </w:rPr>
        <w:t>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w:t>
      </w:r>
      <w:r w:rsidR="00637269" w:rsidRPr="0044017C">
        <w:rPr>
          <w:rFonts w:ascii="Times New Roman" w:hAnsi="Times New Roman" w:cs="Times New Roman"/>
          <w:color w:val="FF0000"/>
        </w:rPr>
        <w:t xml:space="preserve">Fill the waterpots with water. </w:t>
      </w:r>
      <w:r w:rsidR="00637269" w:rsidRPr="00752A10">
        <w:rPr>
          <w:rFonts w:ascii="Times New Roman" w:hAnsi="Times New Roman" w:cs="Times New Roman"/>
        </w:rPr>
        <w:t>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w:t>
      </w:r>
      <w:r w:rsidR="00637269" w:rsidRPr="0090719F">
        <w:rPr>
          <w:rFonts w:ascii="Times New Roman" w:hAnsi="Times New Roman" w:cs="Times New Roman"/>
          <w:color w:val="FF0000"/>
        </w:rPr>
        <w:t xml:space="preserve">Draw out now, and carry to the chief steward of the feast. </w:t>
      </w:r>
      <w:r w:rsidR="00637269" w:rsidRPr="00752A10">
        <w:rPr>
          <w:rFonts w:ascii="Times New Roman" w:hAnsi="Times New Roman" w:cs="Times New Roman"/>
        </w:rPr>
        <w:t>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w:t>
      </w:r>
      <w:r w:rsidR="00637269" w:rsidRPr="00CD3827">
        <w:rPr>
          <w:rFonts w:ascii="Times New Roman" w:hAnsi="Times New Roman" w:cs="Times New Roman"/>
          <w:color w:val="FF0000"/>
        </w:rPr>
        <w:t>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CD38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w:t>
      </w:r>
      <w:r w:rsidR="00637269" w:rsidRPr="00CD3827">
        <w:rPr>
          <w:rFonts w:ascii="Times New Roman" w:hAnsi="Times New Roman" w:cs="Times New Roman"/>
          <w:color w:val="FF0000"/>
        </w:rPr>
        <w:t>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Jesus answered: </w:t>
      </w:r>
      <w:r w:rsidR="00637269" w:rsidRPr="00477E1F">
        <w:rPr>
          <w:rFonts w:ascii="Times New Roman" w:hAnsi="Times New Roman" w:cs="Times New Roman"/>
          <w:color w:val="FF0000"/>
        </w:rPr>
        <w:t>Amen, amen I say to thee, unless a man be born again of water and the Holy Ghost, he cannot enter into the kingdom of God.</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ich is born of the flesh, is flesh; and that which is born of the Spirit, is spirit.</w:t>
      </w:r>
    </w:p>
    <w:p w:rsidR="00637269" w:rsidRPr="00477E1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Wonder not, that I said to thee, you must be born again.</w:t>
      </w:r>
    </w:p>
    <w:p w:rsidR="00637269" w:rsidRPr="00477E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w:t>
      </w:r>
      <w:r w:rsidR="00637269" w:rsidRPr="00477E1F">
        <w:rPr>
          <w:rFonts w:ascii="Times New Roman" w:hAnsi="Times New Roman" w:cs="Times New Roman"/>
          <w:color w:val="FF0000"/>
        </w:rPr>
        <w:t>Art thou a master in Israel, and knowest not these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men, amen I say to thee, that we speak what we know, and we testify what we have seen, and you receive not our testimony.</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If I have spoken to you earthly things, and you believe not; how will you believe, if I shall speak to you heavenly things?</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no man hath ascended into heaven, but he that descended from heaven, the Son of man who is in heaven.</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as Moses lifted up the serpent in the desert, so must the Son of man be lifted up:</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o loved the world, as to give his only begotten Son; that whosoever believeth in him, may not perish, but may have life everlasting.</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God sent not his Son into the world, to judge the world, but that the world may be saved by him.</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He that believeth in him is not judged. But he that doth not believe, is already judged: because he believeth not in the name of the only begotten Son of Go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And this is the judgment: because the light is come into the world, and men loved darkness rather than the light: for their works were evil.</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For every one that doth evil hateth the light, and cometh not to the light, that his works may not be reproved.</w:t>
      </w:r>
    </w:p>
    <w:p w:rsidR="00637269" w:rsidRPr="00477E1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77E1F">
        <w:rPr>
          <w:rFonts w:ascii="Times New Roman" w:hAnsi="Times New Roman" w:cs="Times New Roman"/>
          <w:color w:val="FF0000"/>
        </w:rPr>
        <w:t>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w:t>
      </w:r>
      <w:r w:rsidR="00637269" w:rsidRPr="00752A10">
        <w:rPr>
          <w:rFonts w:ascii="Times New Roman" w:hAnsi="Times New Roman" w:cs="Times New Roman"/>
        </w:rPr>
        <w:lastRenderedPageBreak/>
        <w:t>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8B704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w:t>
      </w:r>
      <w:r w:rsidR="00637269" w:rsidRPr="008B7045">
        <w:rPr>
          <w:rFonts w:ascii="Times New Roman" w:hAnsi="Times New Roman" w:cs="Times New Roman"/>
          <w:color w:val="FF0000"/>
        </w:rPr>
        <w:t>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t>
      </w:r>
      <w:r w:rsidR="00637269" w:rsidRPr="008B7045">
        <w:rPr>
          <w:rFonts w:ascii="Times New Roman" w:hAnsi="Times New Roman" w:cs="Times New Roman"/>
          <w:color w:val="FF0000"/>
        </w:rPr>
        <w:t>Whosoever drinketh of this water, shall thirst again; but he that shall drink of the water that I will give him, shall not thirst for ever:</w:t>
      </w:r>
    </w:p>
    <w:p w:rsidR="00637269" w:rsidRPr="008B704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B7045">
        <w:rPr>
          <w:rFonts w:ascii="Times New Roman" w:hAnsi="Times New Roman" w:cs="Times New Roman"/>
          <w:color w:val="FF0000"/>
        </w:rPr>
        <w:t>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CE60EF">
        <w:rPr>
          <w:rFonts w:ascii="Times New Roman" w:hAnsi="Times New Roman" w:cs="Times New Roman"/>
          <w:color w:val="FF0000"/>
        </w:rPr>
        <w:t>Go, call thy husband, and come hither.</w:t>
      </w:r>
    </w:p>
    <w:p w:rsidR="00637269" w:rsidRPr="00CE60E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w:t>
      </w:r>
      <w:r w:rsidR="00637269" w:rsidRPr="00CE60EF">
        <w:rPr>
          <w:rFonts w:ascii="Times New Roman" w:hAnsi="Times New Roman" w:cs="Times New Roman"/>
          <w:color w:val="FF0000"/>
        </w:rPr>
        <w:t>Thou hast said well, I have no husband:</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Woman, believe me, that the hour cometh, when you shall neither on this mountain, nor in Jerusalem, adore the Father.</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You adore that which you know not: we adore that which we know; for salvation is of the Jew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But the hour cometh, and now is, when the true adorers shall adore the Father in spirit and in truth. For the Father also seeketh such to adore him.</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F849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w:t>
      </w:r>
      <w:r w:rsidR="00637269" w:rsidRPr="00F84935">
        <w:rPr>
          <w:rFonts w:ascii="Times New Roman" w:hAnsi="Times New Roman" w:cs="Times New Roman"/>
          <w:color w:val="FF0000"/>
        </w:rPr>
        <w:t>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w:t>
      </w:r>
      <w:r w:rsidR="00637269" w:rsidRPr="00F84935">
        <w:rPr>
          <w:rFonts w:ascii="Times New Roman" w:hAnsi="Times New Roman" w:cs="Times New Roman"/>
          <w:color w:val="FF0000"/>
        </w:rPr>
        <w:t>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w:t>
      </w:r>
      <w:r w:rsidR="00637269" w:rsidRPr="00F84935">
        <w:rPr>
          <w:rFonts w:ascii="Times New Roman" w:hAnsi="Times New Roman" w:cs="Times New Roman"/>
          <w:color w:val="FF0000"/>
        </w:rPr>
        <w:t>My meat is to do the will of him that sent me, that I may perfect his work.</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Do not you say, There are yet four months, and then the harvest cometh? Behold, I say to you, lift up your eyes, and see the countries; for they are white already to harvest.</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And he that reapeth receiveth wages, and gathereth fruit unto life everlasting: that both he that soweth, and he that reapeth, may rejoice together.</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For in this is the saying true: That it is one man that soweth, and it is another that reapeth.</w:t>
      </w:r>
    </w:p>
    <w:p w:rsidR="00637269" w:rsidRPr="00F8493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84935">
        <w:rPr>
          <w:rFonts w:ascii="Times New Roman" w:hAnsi="Times New Roman" w:cs="Times New Roman"/>
          <w:color w:val="FF0000"/>
        </w:rPr>
        <w:t>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w:t>
      </w:r>
      <w:r w:rsidR="00637269" w:rsidRPr="00752A10">
        <w:rPr>
          <w:rFonts w:ascii="Times New Roman" w:hAnsi="Times New Roman" w:cs="Times New Roman"/>
        </w:rPr>
        <w:lastRenderedPageBreak/>
        <w:t>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0376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w:t>
      </w:r>
      <w:r w:rsidR="00637269" w:rsidRPr="00F0376B">
        <w:rPr>
          <w:rFonts w:ascii="Times New Roman" w:hAnsi="Times New Roman" w:cs="Times New Roman"/>
          <w:color w:val="FF0000"/>
        </w:rPr>
        <w:t>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w:t>
      </w:r>
      <w:r w:rsidR="00637269" w:rsidRPr="007C0838">
        <w:rPr>
          <w:rFonts w:ascii="Times New Roman" w:hAnsi="Times New Roman" w:cs="Times New Roman"/>
          <w:color w:val="FF0000"/>
        </w:rPr>
        <w:t xml:space="preserve">Go thy way; thy son liveth. </w:t>
      </w:r>
      <w:r w:rsidR="00637269" w:rsidRPr="00752A10">
        <w:rPr>
          <w:rFonts w:ascii="Times New Roman" w:hAnsi="Times New Roman" w:cs="Times New Roman"/>
        </w:rPr>
        <w:t>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9A58F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t>
      </w:r>
      <w:r w:rsidR="00637269" w:rsidRPr="009A58F9">
        <w:rPr>
          <w:rFonts w:ascii="Times New Roman" w:hAnsi="Times New Roman" w:cs="Times New Roman"/>
          <w:color w:val="FF0000"/>
        </w:rPr>
        <w:t>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07358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Jesus saith to him: </w:t>
      </w:r>
      <w:r w:rsidR="00637269" w:rsidRPr="00073580">
        <w:rPr>
          <w:rFonts w:ascii="Times New Roman" w:hAnsi="Times New Roman" w:cs="Times New Roman"/>
          <w:color w:val="FF0000"/>
        </w:rPr>
        <w:t>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w:t>
      </w:r>
      <w:r w:rsidR="00637269" w:rsidRPr="00275302">
        <w:rPr>
          <w:rFonts w:ascii="Times New Roman" w:hAnsi="Times New Roman" w:cs="Times New Roman"/>
          <w:color w:val="FF0000"/>
        </w:rPr>
        <w:t>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2753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w:t>
      </w:r>
      <w:r w:rsidR="00637269" w:rsidRPr="00275302">
        <w:rPr>
          <w:rFonts w:ascii="Times New Roman" w:hAnsi="Times New Roman" w:cs="Times New Roman"/>
          <w:color w:val="FF0000"/>
        </w:rPr>
        <w:t>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w:t>
      </w:r>
      <w:r w:rsidR="00637269" w:rsidRPr="00D83857">
        <w:rPr>
          <w:rFonts w:ascii="Times New Roman" w:hAnsi="Times New Roman" w:cs="Times New Roman"/>
          <w:color w:val="FF0000"/>
        </w:rPr>
        <w:t>Amen, amen, I say unto you, the Son cannot do any thing of himself, but what he seeth the Father doing: for what things soever he doth, these the Son also doth in like mann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the Father loveth the Son, and sheweth him all things which himself doth: and greater works than these will he shew him, that you may wonder.</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raiseth up the dead, and giveth life: so the Son also giveth life to whom he will.</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neither doth the Father judge any man, but hath given all judgment to the So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at all men may honour the Son, as they honour the Father. He who honoureth not the Son, honoureth not the Father, who hath sent him.</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he who heareth my word, and believeth him that sent me, hath life everlasting; and cometh not into judgment, but is passed from death to lif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men, amen I say unto you, that the hour cometh, and now is, when the dead shall hear the voice of the Son of God, and they that hear shall live.</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as the Father hath life in himself, so he hath given to the Son also to have life in himself.</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he hath given him power to do judgment, because he is the Son of man.</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Wonder not at this; for the hour cometh, wherein all that are in the graves shall hear the voice of the Son of God.</w:t>
      </w:r>
    </w:p>
    <w:p w:rsidR="00637269" w:rsidRPr="00D838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y that have done good things, shall come forth unto the resurrection of life; but they that have done evil, unto the resurrection of judgmen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cannot of myself do any thing. As I hear, so I judge: and my judgment is just; because I seek not my own will, but the will of him that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f I bear witness of myself, my witness is not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ere is another that beareth witness of me; and I know that the witness which he witnesseth of me is tru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You sent to John, and he gave testimony to the truth.</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receive not testimony from man: but I say these things, that you may be saved.</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e was a burning and a shining light: and you were willing for a time to rejoice in his ligh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have a greater testimony than that of John: for the works which the Father hath given me to perfect; the works themselves, which I do, give testimony of me, that the Father hath sent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the Father himself who hath sent me, hath given testimony of me: neither have you heard his voice at any time, nor seen his shap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have not his word abiding in you: for whom he hath sent, him you believe no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Search the scriptures, for you think in them to have life everlasting; and the same are they that give testimony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And you will not come to me that you may have lif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receive not glory from men.</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 know you, that you have not the love of God in you.</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I am come in the name of my Father, and you receive me not: if another shall come in his own name, him you will receiv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How can you believe, who receive glory one from another: and the glory which is from God alone, you do not seek?</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Think not that I will accuse you to the Father. There is one that accuseth you, Moses, in whom you trust.</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For if you did believe Moses, you would perhaps believe me also; for he wrote of me.</w:t>
      </w:r>
    </w:p>
    <w:p w:rsidR="00637269" w:rsidRPr="00D8385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D83857">
        <w:rPr>
          <w:rFonts w:ascii="Times New Roman" w:hAnsi="Times New Roman" w:cs="Times New Roman"/>
          <w:color w:val="FF0000"/>
        </w:rPr>
        <w:t>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hen Jesus therefore had lifted up his eyes, and seen that a very great multitude cometh to him, he said to Philip: </w:t>
      </w:r>
      <w:r w:rsidR="00637269" w:rsidRPr="00815E99">
        <w:rPr>
          <w:rFonts w:ascii="Times New Roman" w:hAnsi="Times New Roman" w:cs="Times New Roman"/>
          <w:color w:val="FF0000"/>
        </w:rPr>
        <w:t>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w:t>
      </w:r>
      <w:r w:rsidR="00637269" w:rsidRPr="00815E99">
        <w:rPr>
          <w:rFonts w:ascii="Times New Roman" w:hAnsi="Times New Roman" w:cs="Times New Roman"/>
          <w:color w:val="FF0000"/>
        </w:rPr>
        <w:t xml:space="preserve">Make the men sit down. </w:t>
      </w:r>
      <w:r w:rsidR="00637269" w:rsidRPr="00752A10">
        <w:rPr>
          <w:rFonts w:ascii="Times New Roman" w:hAnsi="Times New Roman" w:cs="Times New Roman"/>
        </w:rPr>
        <w:t>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they were filled, he said to his disciples: </w:t>
      </w:r>
      <w:r w:rsidR="00637269" w:rsidRPr="00815E99">
        <w:rPr>
          <w:rFonts w:ascii="Times New Roman" w:hAnsi="Times New Roman" w:cs="Times New Roman"/>
          <w:color w:val="FF0000"/>
        </w:rPr>
        <w:t>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w:t>
      </w:r>
      <w:r w:rsidR="00637269" w:rsidRPr="00815E99">
        <w:rPr>
          <w:rFonts w:ascii="Times New Roman" w:hAnsi="Times New Roman" w:cs="Times New Roman"/>
          <w:color w:val="FF0000"/>
        </w:rPr>
        <w:t>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w:t>
      </w:r>
      <w:r w:rsidR="00637269" w:rsidRPr="00815E99">
        <w:rPr>
          <w:rFonts w:ascii="Times New Roman" w:hAnsi="Times New Roman" w:cs="Times New Roman"/>
          <w:color w:val="FF0000"/>
        </w:rPr>
        <w:t>Amen, amen I say to you, you seek me, not because you have seen miracles, but because you did eat of the loaves, and were fille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815E9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w:t>
      </w:r>
      <w:r w:rsidR="00637269" w:rsidRPr="00815E99">
        <w:rPr>
          <w:rFonts w:ascii="Times New Roman" w:hAnsi="Times New Roman" w:cs="Times New Roman"/>
          <w:color w:val="FF0000"/>
        </w:rPr>
        <w:t>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w:t>
      </w:r>
      <w:r w:rsidR="00637269" w:rsidRPr="00815E99">
        <w:rPr>
          <w:rFonts w:ascii="Times New Roman" w:hAnsi="Times New Roman" w:cs="Times New Roman"/>
          <w:color w:val="FF0000"/>
        </w:rPr>
        <w:t>Amen, amen I say to you; Moses gave you not bread from heaven, but my Father giveth you the true bread from heaven.</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w:t>
      </w:r>
      <w:r w:rsidR="00637269" w:rsidRPr="00815E99">
        <w:rPr>
          <w:rFonts w:ascii="Times New Roman" w:hAnsi="Times New Roman" w:cs="Times New Roman"/>
          <w:color w:val="FF0000"/>
        </w:rPr>
        <w:t>I am the bread of life: he that cometh to me shall not hunger: and he that believeth in me shall never thirs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But I said unto you, that you also have seen me, and you believe no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All that the Father giveth to me shall come to me; and him that cometh to me, I will not cast out.</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Now this is the will of the Father who sent me: that of all that he hath given me, I should lose nothing; but should raise it up again in the last day.</w:t>
      </w:r>
    </w:p>
    <w:p w:rsidR="00637269" w:rsidRPr="00815E9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15E99">
        <w:rPr>
          <w:rFonts w:ascii="Times New Roman" w:hAnsi="Times New Roman" w:cs="Times New Roman"/>
          <w:color w:val="FF0000"/>
        </w:rPr>
        <w:t>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w:t>
      </w:r>
      <w:r w:rsidR="00637269" w:rsidRPr="00E258EA">
        <w:rPr>
          <w:rFonts w:ascii="Times New Roman" w:hAnsi="Times New Roman" w:cs="Times New Roman"/>
          <w:color w:val="FF0000"/>
        </w:rPr>
        <w:t>Murmur not among yourselves.</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No man can come to me, except the Father, who hath sent me, draw him; and I will raise him up in the last day.</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t is written in the prophets: And they shall all be taught of God. Every one that hath heard of the Father, and hath learned, cometh to m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Not that any man hath seen the Father; but he who is of God, he hath seen the Father.</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Amen, amen I say unto you: He that believeth in me, hath everlasting lif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 am the bread of lif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Your fathers did eat manna in the desert, and are dead.</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This is the bread which cometh down from heaven; that if any man eat of it, he may not die.</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 am the living bread which came down from heaven.</w:t>
      </w:r>
    </w:p>
    <w:p w:rsidR="00637269" w:rsidRPr="00E258E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258EA">
        <w:rPr>
          <w:rFonts w:ascii="Times New Roman" w:hAnsi="Times New Roman" w:cs="Times New Roman"/>
          <w:color w:val="FF0000"/>
        </w:rPr>
        <w:t>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w:t>
      </w:r>
      <w:r w:rsidR="00637269" w:rsidRPr="00F72212">
        <w:rPr>
          <w:rFonts w:ascii="Times New Roman" w:hAnsi="Times New Roman" w:cs="Times New Roman"/>
          <w:color w:val="FF0000"/>
        </w:rPr>
        <w:t>Amen, amen I say unto you: Except you eat the flesh of the Son of man, and drink his blood, you shall not have life in you.</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He that eateth my flesh, and drinketh my blood, hath everlasting life: and I will raise him up in the last day.</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For my flesh is meat indeed: and my blood is drink indeed.</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He that eateth my flesh, and drinketh my blood, abideth in me, and I in him.</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As the living Father hath sent me, and I live by the Father; so he that eateth me, the same also shall live by me.</w:t>
      </w:r>
    </w:p>
    <w:p w:rsidR="00637269" w:rsidRPr="00F722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72212">
        <w:rPr>
          <w:rFonts w:ascii="Times New Roman" w:hAnsi="Times New Roman" w:cs="Times New Roman"/>
          <w:color w:val="FF0000"/>
        </w:rPr>
        <w:t>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2412F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w:t>
      </w:r>
      <w:r w:rsidR="00637269" w:rsidRPr="002412F7">
        <w:rPr>
          <w:rFonts w:ascii="Times New Roman" w:hAnsi="Times New Roman" w:cs="Times New Roman"/>
          <w:color w:val="FF0000"/>
        </w:rPr>
        <w:t>Doth this scandalize you?</w:t>
      </w:r>
    </w:p>
    <w:p w:rsidR="00637269" w:rsidRPr="00C0178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3</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If then you shall see the Son of man ascend up where he was before?</w:t>
      </w:r>
    </w:p>
    <w:p w:rsidR="00637269" w:rsidRPr="00C0178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w:t>
      </w:r>
      <w:r w:rsidR="00637269" w:rsidRPr="00C0178A">
        <w:rPr>
          <w:rFonts w:ascii="Times New Roman" w:hAnsi="Times New Roman" w:cs="Times New Roman"/>
          <w:color w:val="FF0000"/>
        </w:rPr>
        <w:t xml:space="preserve">But there are some of you that believe not. </w:t>
      </w:r>
      <w:r w:rsidR="00637269" w:rsidRPr="00752A10">
        <w:rPr>
          <w:rFonts w:ascii="Times New Roman" w:hAnsi="Times New Roman" w:cs="Times New Roman"/>
        </w:rPr>
        <w:t>For Jesus knew from the beginning, who they were that did not believe, and who he was, that would betray him.</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6</w:t>
      </w:r>
      <w:r w:rsidR="00637269" w:rsidRPr="00752A10">
        <w:rPr>
          <w:rFonts w:ascii="Times New Roman" w:hAnsi="Times New Roman" w:cs="Times New Roman"/>
        </w:rPr>
        <w:t xml:space="preserve"> And he said: </w:t>
      </w:r>
      <w:r w:rsidR="00637269" w:rsidRPr="00BB3053">
        <w:rPr>
          <w:rFonts w:ascii="Times New Roman" w:hAnsi="Times New Roman" w:cs="Times New Roman"/>
          <w:color w:val="FF0000"/>
        </w:rPr>
        <w:t>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t>
      </w:r>
      <w:r w:rsidR="00637269" w:rsidRPr="00BB3053">
        <w:rPr>
          <w:rFonts w:ascii="Times New Roman" w:hAnsi="Times New Roman" w:cs="Times New Roman"/>
          <w:color w:val="FF0000"/>
        </w:rPr>
        <w:t>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BB30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w:t>
      </w:r>
      <w:r w:rsidR="00637269" w:rsidRPr="00BB3053">
        <w:rPr>
          <w:rFonts w:ascii="Times New Roman" w:hAnsi="Times New Roman" w:cs="Times New Roman"/>
          <w:color w:val="FF0000"/>
        </w:rPr>
        <w:t>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260B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w:t>
      </w:r>
      <w:r w:rsidR="00637269" w:rsidRPr="00260B62">
        <w:rPr>
          <w:rFonts w:ascii="Times New Roman" w:hAnsi="Times New Roman" w:cs="Times New Roman"/>
          <w:color w:val="FF0000"/>
        </w:rPr>
        <w:t>My time is not yet come; but your time is always ready.</w:t>
      </w:r>
    </w:p>
    <w:p w:rsidR="00637269" w:rsidRPr="00260B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60B62">
        <w:rPr>
          <w:rFonts w:ascii="Times New Roman" w:hAnsi="Times New Roman" w:cs="Times New Roman"/>
          <w:color w:val="FF0000"/>
        </w:rPr>
        <w:t>The world cannot hate you; but me it hateth: because I give testimony of it, that the works thereof are evil.</w:t>
      </w:r>
    </w:p>
    <w:p w:rsidR="00637269" w:rsidRPr="00260B6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60B62">
        <w:rPr>
          <w:rFonts w:ascii="Times New Roman" w:hAnsi="Times New Roman" w:cs="Times New Roman"/>
          <w:color w:val="FF0000"/>
        </w:rPr>
        <w:t>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w:t>
      </w:r>
      <w:r w:rsidR="00637269" w:rsidRPr="004742EB">
        <w:rPr>
          <w:rFonts w:ascii="Times New Roman" w:hAnsi="Times New Roman" w:cs="Times New Roman"/>
          <w:color w:val="FF0000"/>
        </w:rPr>
        <w:t>My doctrine is not mine, but his that sent me.</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f any man will do the will of him; he shall know of the doctrine, whether it be of God, or whether I speak of myself.</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He that speaketh of himself, seeketh his own glory: but he that seeketh the glory of him that sent him, he is true, and there is no injustice in him.</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w:t>
      </w:r>
      <w:r w:rsidR="00637269" w:rsidRPr="004742EB">
        <w:rPr>
          <w:rFonts w:ascii="Times New Roman" w:hAnsi="Times New Roman" w:cs="Times New Roman"/>
          <w:color w:val="FF0000"/>
        </w:rPr>
        <w:t>One work I have done; and you all wonder:</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Therefore, Moses gave you circumcision, (not because it is of Moses, but of the fathers;) and on the sabbath day you circumcise a man.</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f a man receive circumcision on the sabbath day, that the law of Moses may not be broken; are you angry at me because I have healed the whole man on the sabbath day?</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w:t>
      </w:r>
      <w:r w:rsidR="00637269" w:rsidRPr="004742EB">
        <w:rPr>
          <w:rFonts w:ascii="Times New Roman" w:hAnsi="Times New Roman" w:cs="Times New Roman"/>
          <w:color w:val="FF0000"/>
        </w:rPr>
        <w:t>You both know me, and you know whence I am: and I am not come of myself; but he that sent me, is true, whom you know not.</w:t>
      </w:r>
    </w:p>
    <w:p w:rsidR="00637269" w:rsidRPr="004742E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4742E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w:t>
      </w:r>
      <w:r w:rsidR="00637269" w:rsidRPr="004742EB">
        <w:rPr>
          <w:rFonts w:ascii="Times New Roman" w:hAnsi="Times New Roman" w:cs="Times New Roman"/>
          <w:color w:val="FF0000"/>
        </w:rPr>
        <w:t>Yet a little while I am with you: and then I go to him that sent me.</w:t>
      </w:r>
    </w:p>
    <w:p w:rsidR="00637269" w:rsidRPr="004742E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4742EB">
        <w:rPr>
          <w:rFonts w:ascii="Times New Roman" w:hAnsi="Times New Roman" w:cs="Times New Roman"/>
          <w:color w:val="FF0000"/>
        </w:rPr>
        <w:t>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A451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on the last, and great day of the festivity, Jesus stood and cried, saying: </w:t>
      </w:r>
      <w:r w:rsidR="00637269" w:rsidRPr="00A45153">
        <w:rPr>
          <w:rFonts w:ascii="Times New Roman" w:hAnsi="Times New Roman" w:cs="Times New Roman"/>
          <w:color w:val="FF0000"/>
        </w:rPr>
        <w:t>If any man thirst, let him come to me, and drink.</w:t>
      </w:r>
    </w:p>
    <w:p w:rsidR="00637269" w:rsidRPr="00A451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45153">
        <w:rPr>
          <w:rFonts w:ascii="Times New Roman" w:hAnsi="Times New Roman" w:cs="Times New Roman"/>
          <w:color w:val="FF0000"/>
        </w:rPr>
        <w:t>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EB0B5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w:t>
      </w:r>
      <w:r w:rsidR="00637269" w:rsidRPr="00EB0B53">
        <w:rPr>
          <w:rFonts w:ascii="Times New Roman" w:hAnsi="Times New Roman" w:cs="Times New Roman"/>
          <w:color w:val="FF0000"/>
        </w:rPr>
        <w:t>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n Jesus lifting up himself, said to her: </w:t>
      </w:r>
      <w:r w:rsidR="00637269" w:rsidRPr="00EB0B53">
        <w:rPr>
          <w:rFonts w:ascii="Times New Roman" w:hAnsi="Times New Roman" w:cs="Times New Roman"/>
          <w:color w:val="FF0000"/>
        </w:rPr>
        <w:t>Woman, where are they that accused thee? Hath no man condemned the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w:t>
      </w:r>
      <w:r w:rsidR="00637269" w:rsidRPr="00EB0B53">
        <w:rPr>
          <w:rFonts w:ascii="Times New Roman" w:hAnsi="Times New Roman" w:cs="Times New Roman"/>
          <w:color w:val="FF0000"/>
        </w:rPr>
        <w:t>Neither will I condemn thee. Go, and now sin no mor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w:t>
      </w:r>
      <w:r w:rsidR="00637269" w:rsidRPr="00EB0B53">
        <w:rPr>
          <w:rFonts w:ascii="Times New Roman" w:hAnsi="Times New Roman" w:cs="Times New Roman"/>
          <w:color w:val="FF0000"/>
        </w:rPr>
        <w:t>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w:t>
      </w:r>
      <w:r w:rsidR="00637269" w:rsidRPr="00EB0B53">
        <w:rPr>
          <w:rFonts w:ascii="Times New Roman" w:hAnsi="Times New Roman" w:cs="Times New Roman"/>
          <w:color w:val="FF0000"/>
        </w:rPr>
        <w:t>Although I give testimony of myself, my testimony is true: for I know whence I came, and whither I go: but you know not whence I come, or whither I go.</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You judge according to the flesh: I judge not any man.</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And if I do judge, my judgment is true: because I am not alone, but I and the Father that sent m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And in your law it is written, that the testimony of two men is true.</w:t>
      </w:r>
    </w:p>
    <w:p w:rsidR="00637269" w:rsidRPr="00EB0B5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B0B53">
        <w:rPr>
          <w:rFonts w:ascii="Times New Roman" w:hAnsi="Times New Roman" w:cs="Times New Roman"/>
          <w:color w:val="FF0000"/>
        </w:rPr>
        <w:t>I am one that give testimony of myself: and the Father that sent me giveth testimony of 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w:t>
      </w:r>
      <w:r w:rsidR="00637269" w:rsidRPr="00AD552B">
        <w:rPr>
          <w:rFonts w:ascii="Times New Roman" w:hAnsi="Times New Roman" w:cs="Times New Roman"/>
          <w:color w:val="FF0000"/>
        </w:rPr>
        <w:t>Neither me do you know, 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w:t>
      </w:r>
      <w:r w:rsidR="00637269" w:rsidRPr="00AD552B">
        <w:rPr>
          <w:rFonts w:ascii="Times New Roman" w:hAnsi="Times New Roman" w:cs="Times New Roman"/>
          <w:color w:val="FF0000"/>
        </w:rPr>
        <w:t>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AD552B">
        <w:rPr>
          <w:rFonts w:ascii="Times New Roman" w:hAnsi="Times New Roman" w:cs="Times New Roman"/>
          <w:color w:val="FF0000"/>
        </w:rPr>
        <w:t>You are from beneath, I am from above. You are of this world, I am not of this world.</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D552B">
        <w:rPr>
          <w:rFonts w:ascii="Times New Roman" w:hAnsi="Times New Roman" w:cs="Times New Roman"/>
          <w:color w:val="FF0000"/>
        </w:rPr>
        <w:t>Therefore I said to you, that you shall die in your sins. For if you believe not that I am he, you shall die in your sin.</w:t>
      </w:r>
    </w:p>
    <w:p w:rsidR="00637269" w:rsidRPr="00AD552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w:t>
      </w:r>
      <w:r w:rsidR="00637269" w:rsidRPr="00AD552B">
        <w:rPr>
          <w:rFonts w:ascii="Times New Roman" w:hAnsi="Times New Roman" w:cs="Times New Roman"/>
          <w:color w:val="FF0000"/>
        </w:rPr>
        <w:t>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6A07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t>
      </w:r>
      <w:r w:rsidR="00637269" w:rsidRPr="006A072E">
        <w:rPr>
          <w:rFonts w:ascii="Times New Roman" w:hAnsi="Times New Roman" w:cs="Times New Roman"/>
          <w:color w:val="FF0000"/>
        </w:rPr>
        <w:t>When you shall have lifted up the Son of man, then shall you know, that I am he, and that I do nothing of myself, but as the Father hath taught me, these things I speak:</w:t>
      </w:r>
    </w:p>
    <w:p w:rsidR="00637269" w:rsidRPr="006A07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A072E">
        <w:rPr>
          <w:rFonts w:ascii="Times New Roman" w:hAnsi="Times New Roman" w:cs="Times New Roman"/>
          <w:color w:val="FF0000"/>
        </w:rPr>
        <w:t>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8554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w:t>
      </w:r>
      <w:r w:rsidR="00637269" w:rsidRPr="00855476">
        <w:rPr>
          <w:rFonts w:ascii="Times New Roman" w:hAnsi="Times New Roman" w:cs="Times New Roman"/>
          <w:color w:val="FF0000"/>
        </w:rPr>
        <w:t>If you continue in my word, you shall be my disciples indeed.</w:t>
      </w:r>
    </w:p>
    <w:p w:rsidR="00637269" w:rsidRPr="008554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55476">
        <w:rPr>
          <w:rFonts w:ascii="Times New Roman" w:hAnsi="Times New Roman" w:cs="Times New Roman"/>
          <w:color w:val="FF0000"/>
        </w:rPr>
        <w:t>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E57B3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w:t>
      </w:r>
      <w:r w:rsidR="00637269" w:rsidRPr="00E57B33">
        <w:rPr>
          <w:rFonts w:ascii="Times New Roman" w:hAnsi="Times New Roman" w:cs="Times New Roman"/>
          <w:color w:val="FF0000"/>
        </w:rPr>
        <w:t>Amen, amen I say unto you: that whosoever committeth sin, is the servant of sin.</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Now the servant abideth not in the house for ever; but the son abideth for ever.</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f therefore the son shall make you free, you shall be free indeed.</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 know that you are the children of Abraham: but you seek to kill me, because my word hath no place in you.</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I speak that which I have seen with my Father: and you do the things that you have seen with your father.</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w:t>
      </w:r>
      <w:r w:rsidR="00637269" w:rsidRPr="00A4370A">
        <w:rPr>
          <w:rFonts w:ascii="Times New Roman" w:hAnsi="Times New Roman" w:cs="Times New Roman"/>
          <w:color w:val="FF0000"/>
        </w:rPr>
        <w:t>If you be the children of Abraham, do the works of Abraham.</w:t>
      </w:r>
    </w:p>
    <w:p w:rsidR="00637269" w:rsidRPr="00A437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4370A">
        <w:rPr>
          <w:rFonts w:ascii="Times New Roman" w:hAnsi="Times New Roman" w:cs="Times New Roman"/>
          <w:color w:val="FF0000"/>
        </w:rPr>
        <w:t>You do the works of your father.</w:t>
      </w:r>
      <w:r w:rsidR="00637269" w:rsidRPr="00752A10">
        <w:rPr>
          <w:rFonts w:ascii="Times New Roman" w:hAnsi="Times New Roman" w:cs="Times New Roman"/>
        </w:rPr>
        <w:t xml:space="preserve"> They said therefore to him: We are not born of fornication: we have one Father, even God.</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w:t>
      </w:r>
      <w:r w:rsidR="00637269" w:rsidRPr="00A4370A">
        <w:rPr>
          <w:rFonts w:ascii="Times New Roman" w:hAnsi="Times New Roman" w:cs="Times New Roman"/>
          <w:color w:val="FF0000"/>
        </w:rPr>
        <w:t xml:space="preserve">If God were your Father, you would indeed love me. For from God I </w:t>
      </w:r>
      <w:r w:rsidR="00637269" w:rsidRPr="00BF383C">
        <w:rPr>
          <w:rFonts w:ascii="Times New Roman" w:hAnsi="Times New Roman" w:cs="Times New Roman"/>
          <w:color w:val="FF0000"/>
        </w:rPr>
        <w:lastRenderedPageBreak/>
        <w:t>proceeded, and came; for I came not of myself, but he sent me:</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Why do you not know my speech? Because you cannot hear my word.</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But if I say the truth, you believe me not.</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Which of you shall convince me of sin? If I say the truth to you, why do you not believe me:</w:t>
      </w:r>
    </w:p>
    <w:p w:rsidR="00637269" w:rsidRPr="00BF383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BF383C">
        <w:rPr>
          <w:rFonts w:ascii="Times New Roman" w:hAnsi="Times New Roman" w:cs="Times New Roman"/>
          <w:color w:val="FF0000"/>
        </w:rPr>
        <w:t>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w:t>
      </w:r>
      <w:r w:rsidR="00637269" w:rsidRPr="0048589A">
        <w:rPr>
          <w:rFonts w:ascii="Times New Roman" w:hAnsi="Times New Roman" w:cs="Times New Roman"/>
          <w:color w:val="FF0000"/>
        </w:rPr>
        <w:t>I have not a devil: but I honour my Father, and you have dishonoured me.</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But I seek not my own glory: there is one that seeketh and judgeth.</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Jesus answered: </w:t>
      </w:r>
      <w:r w:rsidR="00637269" w:rsidRPr="0048589A">
        <w:rPr>
          <w:rFonts w:ascii="Times New Roman" w:hAnsi="Times New Roman" w:cs="Times New Roman"/>
          <w:color w:val="FF0000"/>
        </w:rPr>
        <w:t>If I glorify myself, my glory is nothing. It is my Father that glorifieth me, of whom you say that he is your God.</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nd you have not known him, but I know him. And if I shall say that I know him not, I shall be like to you, a liar. But I do know him, and do keep his word.</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48589A">
        <w:rPr>
          <w:rFonts w:ascii="Times New Roman" w:hAnsi="Times New Roman" w:cs="Times New Roman"/>
          <w:color w:val="FF0000"/>
        </w:rPr>
        <w:t>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48589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w:t>
      </w:r>
      <w:r w:rsidR="00637269" w:rsidRPr="0048589A">
        <w:rPr>
          <w:rFonts w:ascii="Times New Roman" w:hAnsi="Times New Roman" w:cs="Times New Roman"/>
          <w:color w:val="FF0000"/>
        </w:rPr>
        <w:t>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Jesus answered: </w:t>
      </w:r>
      <w:r w:rsidR="00637269" w:rsidRPr="0077216C">
        <w:rPr>
          <w:rFonts w:ascii="Times New Roman" w:hAnsi="Times New Roman" w:cs="Times New Roman"/>
          <w:color w:val="FF0000"/>
        </w:rPr>
        <w:t>Neither hath this man sinned, nor his parents; but that the works of God should be made manifest in him.</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7216C">
        <w:rPr>
          <w:rFonts w:ascii="Times New Roman" w:hAnsi="Times New Roman" w:cs="Times New Roman"/>
          <w:color w:val="FF0000"/>
        </w:rPr>
        <w:t>I must work the works of him that sent me, whilst it is day: the night cometh, when no man can work.</w:t>
      </w:r>
    </w:p>
    <w:p w:rsidR="00637269" w:rsidRPr="0077216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7216C">
        <w:rPr>
          <w:rFonts w:ascii="Times New Roman" w:hAnsi="Times New Roman" w:cs="Times New Roman"/>
          <w:color w:val="FF0000"/>
        </w:rPr>
        <w:t>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w:t>
      </w:r>
      <w:r w:rsidR="00637269" w:rsidRPr="0077216C">
        <w:rPr>
          <w:rFonts w:ascii="Times New Roman" w:hAnsi="Times New Roman" w:cs="Times New Roman"/>
          <w:color w:val="FF0000"/>
        </w:rPr>
        <w:t xml:space="preserve">Go, wash in the pool of Siloe, </w:t>
      </w:r>
      <w:r w:rsidR="00637269" w:rsidRPr="00752A10">
        <w:rPr>
          <w:rFonts w:ascii="Times New Roman" w:hAnsi="Times New Roman" w:cs="Times New Roman"/>
        </w:rPr>
        <w:t>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w:t>
      </w:r>
      <w:r w:rsidR="00637269" w:rsidRPr="00E14562">
        <w:rPr>
          <w:rFonts w:ascii="Times New Roman" w:hAnsi="Times New Roman" w:cs="Times New Roman"/>
          <w:color w:val="FF0000"/>
        </w:rPr>
        <w:t>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w:t>
      </w:r>
      <w:r w:rsidR="00637269" w:rsidRPr="00E14562">
        <w:rPr>
          <w:rFonts w:ascii="Times New Roman" w:hAnsi="Times New Roman" w:cs="Times New Roman"/>
          <w:color w:val="FF0000"/>
        </w:rPr>
        <w:t>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w:t>
      </w:r>
      <w:r w:rsidR="00637269" w:rsidRPr="00E14562">
        <w:rPr>
          <w:rFonts w:ascii="Times New Roman" w:hAnsi="Times New Roman" w:cs="Times New Roman"/>
          <w:color w:val="FF0000"/>
        </w:rPr>
        <w:t>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E1456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w:t>
      </w:r>
      <w:r w:rsidR="00637269" w:rsidRPr="00E14562">
        <w:rPr>
          <w:rFonts w:ascii="Times New Roman" w:hAnsi="Times New Roman" w:cs="Times New Roman"/>
          <w:color w:val="FF0000"/>
        </w:rPr>
        <w:t>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9F18C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Amen, amen I say to you: He that entereth not by the door into the sheepfold, but climbeth up another way, the same is a thief and a robber.</w:t>
      </w:r>
    </w:p>
    <w:p w:rsidR="00637269" w:rsidRPr="009F18C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But he that entereth in by the door is the shepherd of the sheep.</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To him the porter openeth; and the sheep hear his voice: and he calleth his own sheep by name, and leadeth them out.</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And when he hath let out his own sheep, he goeth before them: and the sheep follow him, because they know his voice.</w:t>
      </w:r>
    </w:p>
    <w:p w:rsidR="00637269" w:rsidRPr="009F18C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9F18CD">
        <w:rPr>
          <w:rFonts w:ascii="Times New Roman" w:hAnsi="Times New Roman" w:cs="Times New Roman"/>
          <w:color w:val="FF0000"/>
        </w:rPr>
        <w:t>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0D0E4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w:t>
      </w:r>
      <w:r w:rsidR="00637269" w:rsidRPr="000D0E46">
        <w:rPr>
          <w:rFonts w:ascii="Times New Roman" w:hAnsi="Times New Roman" w:cs="Times New Roman"/>
          <w:color w:val="FF0000"/>
        </w:rPr>
        <w:t>Amen, amen I say to you, I am the door of the sheep.</w:t>
      </w:r>
    </w:p>
    <w:p w:rsidR="00637269" w:rsidRPr="008013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0131F">
        <w:rPr>
          <w:rFonts w:ascii="Times New Roman" w:hAnsi="Times New Roman" w:cs="Times New Roman"/>
          <w:color w:val="FF0000"/>
        </w:rPr>
        <w:t>All others, as many as have come, are thieves and robbers: and the sheep heard them not.</w:t>
      </w:r>
    </w:p>
    <w:p w:rsidR="00637269" w:rsidRPr="0080131F"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0131F">
        <w:rPr>
          <w:rFonts w:ascii="Times New Roman" w:hAnsi="Times New Roman" w:cs="Times New Roman"/>
          <w:color w:val="FF0000"/>
        </w:rPr>
        <w:t>I am the door. By me, if any man enter in, he shall be saved: and he shall go in, and go out, and shall find pastures.</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The thief cometh not, but for to steal, and to kill, and to destroy. I am come that they may have life, and may have it more abundantly.</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I am the good shepherd. The good shepherd giveth his life for his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But the hireling, and he that is not the shepherd, whose own the sheep are not, seeth the wolf coming, and leaveth the sheep, and flieth: and the wolf catcheth, and scattereth the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nd the hireling flieth, because he is a hireling: and he hath no care for the sheep.</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I am the good shepherd; and I know mine, and mine know me.</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And other sheep I have, that are not of this fold: them also I must bring, and they shall hear my voice, and there shall be one fold and one shepherd.</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Therefore doth the Father love me: because I lay down my life, that I may take it again.</w:t>
      </w:r>
    </w:p>
    <w:p w:rsidR="00637269" w:rsidRPr="00A31F9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31F94">
        <w:rPr>
          <w:rFonts w:ascii="Times New Roman" w:hAnsi="Times New Roman" w:cs="Times New Roman"/>
          <w:color w:val="FF0000"/>
        </w:rPr>
        <w:t>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w:t>
      </w:r>
      <w:r w:rsidR="00637269" w:rsidRPr="008A7D3B">
        <w:rPr>
          <w:rFonts w:ascii="Times New Roman" w:hAnsi="Times New Roman" w:cs="Times New Roman"/>
          <w:color w:val="FF0000"/>
        </w:rPr>
        <w:t>I speak to you, and you believe not: the works that I do in the name of my Father, they give testimony of me.</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But you do not believe, because you are not of my sheep.</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My sheep hear my voice: and I know them, and they follow me.</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And I give them life everlasting; and they shall not perish for ever, and no man shall pluck them out of my hand.</w:t>
      </w:r>
    </w:p>
    <w:p w:rsidR="00637269" w:rsidRPr="008A7D3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That which my Father hath given me, is greater than all: and no one can snatch them out of the hand of my Father.</w:t>
      </w:r>
    </w:p>
    <w:p w:rsidR="00637269" w:rsidRPr="008A7D3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A7D3B">
        <w:rPr>
          <w:rFonts w:ascii="Times New Roman" w:hAnsi="Times New Roman" w:cs="Times New Roman"/>
          <w:color w:val="FF0000"/>
        </w:rPr>
        <w:t>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C7281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w:t>
      </w:r>
      <w:r w:rsidR="00637269" w:rsidRPr="00C72816">
        <w:rPr>
          <w:rFonts w:ascii="Times New Roman" w:hAnsi="Times New Roman" w:cs="Times New Roman"/>
          <w:color w:val="FF0000"/>
        </w:rPr>
        <w:t>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w:t>
      </w:r>
      <w:r w:rsidR="00637269" w:rsidRPr="006D2188">
        <w:rPr>
          <w:rFonts w:ascii="Times New Roman" w:hAnsi="Times New Roman" w:cs="Times New Roman"/>
          <w:color w:val="FF0000"/>
        </w:rPr>
        <w:t>Is it not written in your law: I said you are gods?</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If he called them gods, to whom the word of God was spoken, and the scripture cannot be broken;</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Do you say of him whom the Father hath sanctified and sent into the world: Thou blasphemest, because I said, I am the Son of God?</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If I do not the works of my Father, believe me not.</w:t>
      </w:r>
    </w:p>
    <w:p w:rsidR="00637269" w:rsidRPr="006D21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D2188">
        <w:rPr>
          <w:rFonts w:ascii="Times New Roman" w:hAnsi="Times New Roman" w:cs="Times New Roman"/>
          <w:color w:val="FF0000"/>
        </w:rPr>
        <w:t>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291A7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Jesus hearing it, said to them: </w:t>
      </w:r>
      <w:r w:rsidR="00637269" w:rsidRPr="00291A75">
        <w:rPr>
          <w:rFonts w:ascii="Times New Roman" w:hAnsi="Times New Roman" w:cs="Times New Roman"/>
          <w:color w:val="FF0000"/>
        </w:rPr>
        <w:t>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291A7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w:t>
      </w:r>
      <w:r w:rsidR="00637269" w:rsidRPr="00291A75">
        <w:rPr>
          <w:rFonts w:ascii="Times New Roman" w:hAnsi="Times New Roman" w:cs="Times New Roman"/>
          <w:color w:val="FF0000"/>
        </w:rPr>
        <w:t>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24344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answered: </w:t>
      </w:r>
      <w:r w:rsidR="00637269" w:rsidRPr="0024344B">
        <w:rPr>
          <w:rFonts w:ascii="Times New Roman" w:hAnsi="Times New Roman" w:cs="Times New Roman"/>
          <w:color w:val="FF0000"/>
        </w:rPr>
        <w:t>Are there not twelve hours of the day? If a man walk in the day, he stumbleth not, because he seeth the light of this world:</w:t>
      </w:r>
    </w:p>
    <w:p w:rsidR="00637269" w:rsidRPr="002434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24344B">
        <w:rPr>
          <w:rFonts w:ascii="Times New Roman" w:hAnsi="Times New Roman" w:cs="Times New Roman"/>
          <w:color w:val="FF0000"/>
        </w:rPr>
        <w:t>But if he walk in the night, he stumbleth, because the light is not in him.</w:t>
      </w:r>
    </w:p>
    <w:p w:rsidR="00637269" w:rsidRPr="002434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w:t>
      </w:r>
      <w:r w:rsidR="00637269" w:rsidRPr="0024344B">
        <w:rPr>
          <w:rFonts w:ascii="Times New Roman" w:hAnsi="Times New Roman" w:cs="Times New Roman"/>
          <w:color w:val="FF0000"/>
        </w:rPr>
        <w:t>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C45B3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w:t>
      </w:r>
      <w:r w:rsidR="00637269" w:rsidRPr="00C45B30">
        <w:rPr>
          <w:rFonts w:ascii="Times New Roman" w:hAnsi="Times New Roman" w:cs="Times New Roman"/>
          <w:color w:val="FF0000"/>
        </w:rPr>
        <w:t>Lazarus is dead.</w:t>
      </w:r>
    </w:p>
    <w:p w:rsidR="00637269" w:rsidRPr="00C45B3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45B30">
        <w:rPr>
          <w:rFonts w:ascii="Times New Roman" w:hAnsi="Times New Roman" w:cs="Times New Roman"/>
          <w:color w:val="FF0000"/>
        </w:rPr>
        <w:t>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607AB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w:t>
      </w:r>
      <w:r w:rsidR="00637269" w:rsidRPr="00607AB4">
        <w:rPr>
          <w:rFonts w:ascii="Times New Roman" w:hAnsi="Times New Roman" w:cs="Times New Roman"/>
          <w:color w:val="FF0000"/>
        </w:rPr>
        <w:t>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B9206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w:t>
      </w:r>
      <w:r w:rsidR="00637269" w:rsidRPr="00B92069">
        <w:rPr>
          <w:rFonts w:ascii="Times New Roman" w:hAnsi="Times New Roman" w:cs="Times New Roman"/>
          <w:color w:val="FF0000"/>
        </w:rPr>
        <w:t>I am the resurrection and the life: he that believeth in me, although he be dead, shall live:</w:t>
      </w:r>
    </w:p>
    <w:p w:rsidR="00637269" w:rsidRPr="00B9206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92069">
        <w:rPr>
          <w:rFonts w:ascii="Times New Roman" w:hAnsi="Times New Roman" w:cs="Times New Roman"/>
          <w:color w:val="FF0000"/>
        </w:rPr>
        <w:t>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aid: </w:t>
      </w:r>
      <w:r w:rsidR="00637269" w:rsidRPr="007C79E1">
        <w:rPr>
          <w:rFonts w:ascii="Times New Roman" w:hAnsi="Times New Roman" w:cs="Times New Roman"/>
          <w:color w:val="FF0000"/>
        </w:rPr>
        <w:t xml:space="preserve">Where have you laid him? </w:t>
      </w:r>
      <w:r w:rsidR="00637269" w:rsidRPr="00752A10">
        <w:rPr>
          <w:rFonts w:ascii="Times New Roman" w:hAnsi="Times New Roman" w:cs="Times New Roman"/>
        </w:rPr>
        <w:t>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w:t>
      </w:r>
      <w:r w:rsidR="00637269" w:rsidRPr="00B92069">
        <w:rPr>
          <w:rFonts w:ascii="Times New Roman" w:hAnsi="Times New Roman" w:cs="Times New Roman"/>
          <w:color w:val="FF0000"/>
        </w:rPr>
        <w:t xml:space="preserve">Take away the stone. </w:t>
      </w:r>
      <w:r w:rsidR="00637269" w:rsidRPr="00752A10">
        <w:rPr>
          <w:rFonts w:ascii="Times New Roman" w:hAnsi="Times New Roman" w:cs="Times New Roman"/>
        </w:rPr>
        <w:t>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E723C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w:t>
      </w:r>
      <w:r w:rsidR="00637269" w:rsidRPr="00E723C0">
        <w:rPr>
          <w:rFonts w:ascii="Times New Roman" w:hAnsi="Times New Roman" w:cs="Times New Roman"/>
          <w:color w:val="FF0000"/>
        </w:rPr>
        <w:t>Father, I give thee thanks that thou hast heard me</w:t>
      </w:r>
      <w:r w:rsidR="005A55A9">
        <w:rPr>
          <w:rFonts w:ascii="Times New Roman" w:hAnsi="Times New Roman" w:cs="Times New Roman"/>
          <w:color w:val="FF0000"/>
        </w:rPr>
        <w:t>a</w:t>
      </w:r>
      <w:r w:rsidR="00637269" w:rsidRPr="00E723C0">
        <w:rPr>
          <w:rFonts w:ascii="Times New Roman" w:hAnsi="Times New Roman" w:cs="Times New Roman"/>
          <w:color w:val="FF0000"/>
        </w:rPr>
        <w:t>.</w:t>
      </w:r>
    </w:p>
    <w:p w:rsidR="00637269" w:rsidRPr="00E723C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723C0">
        <w:rPr>
          <w:rFonts w:ascii="Times New Roman" w:hAnsi="Times New Roman" w:cs="Times New Roman"/>
          <w:color w:val="FF0000"/>
        </w:rPr>
        <w:t>And I knew that thou hearest me always; but because of the people who stand about have I said it, that they may believe that thou hast sent me.</w:t>
      </w:r>
    </w:p>
    <w:p w:rsidR="00637269" w:rsidRPr="00E723C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w:t>
      </w:r>
      <w:r w:rsidR="00637269" w:rsidRPr="00E723C0">
        <w:rPr>
          <w:rFonts w:ascii="Times New Roman" w:hAnsi="Times New Roman" w:cs="Times New Roman"/>
          <w:color w:val="FF0000"/>
        </w:rPr>
        <w:t>Lazarus, come forth.</w:t>
      </w:r>
    </w:p>
    <w:p w:rsidR="00637269" w:rsidRPr="00273D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w:t>
      </w:r>
      <w:r w:rsidR="00637269" w:rsidRPr="00273D4B">
        <w:rPr>
          <w:rFonts w:ascii="Times New Roman" w:hAnsi="Times New Roman" w:cs="Times New Roman"/>
          <w:color w:val="FF0000"/>
        </w:rPr>
        <w:t>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w:t>
      </w:r>
      <w:r w:rsidR="00637269" w:rsidRPr="00752A10">
        <w:rPr>
          <w:rFonts w:ascii="Times New Roman" w:hAnsi="Times New Roman" w:cs="Times New Roman"/>
        </w:rPr>
        <w:lastRenderedPageBreak/>
        <w:t>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5A55A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w:t>
      </w:r>
      <w:r w:rsidR="00637269" w:rsidRPr="005A55A9">
        <w:rPr>
          <w:rFonts w:ascii="Times New Roman" w:hAnsi="Times New Roman" w:cs="Times New Roman"/>
          <w:color w:val="FF0000"/>
        </w:rPr>
        <w:t>Let her alone, that she may keep it against the day of my burial.</w:t>
      </w:r>
    </w:p>
    <w:p w:rsidR="00637269" w:rsidRPr="005A55A9"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A55A9">
        <w:rPr>
          <w:rFonts w:ascii="Times New Roman" w:hAnsi="Times New Roman" w:cs="Times New Roman"/>
          <w:color w:val="FF0000"/>
        </w:rPr>
        <w:t>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w:t>
      </w:r>
      <w:r w:rsidR="00637269" w:rsidRPr="00752A10">
        <w:rPr>
          <w:rFonts w:ascii="Times New Roman" w:hAnsi="Times New Roman" w:cs="Times New Roman"/>
        </w:rPr>
        <w:lastRenderedPageBreak/>
        <w:t>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D54D4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w:t>
      </w:r>
      <w:r w:rsidR="00637269" w:rsidRPr="00D54D4C">
        <w:rPr>
          <w:rFonts w:ascii="Times New Roman" w:hAnsi="Times New Roman" w:cs="Times New Roman"/>
          <w:color w:val="FF0000"/>
        </w:rPr>
        <w:t>The hour is come, that the Son of man should be glorified.</w:t>
      </w:r>
    </w:p>
    <w:p w:rsidR="00637269" w:rsidRPr="00D54D4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54D4C">
        <w:rPr>
          <w:rFonts w:ascii="Times New Roman" w:hAnsi="Times New Roman" w:cs="Times New Roman"/>
          <w:color w:val="FF0000"/>
        </w:rPr>
        <w:t>Amen, amen I say to you, unless the grain of wheat falling into the ground die,</w:t>
      </w:r>
    </w:p>
    <w:p w:rsidR="00637269" w:rsidRPr="00D54D4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54D4C">
        <w:rPr>
          <w:rFonts w:ascii="Times New Roman" w:hAnsi="Times New Roman" w:cs="Times New Roman"/>
          <w:color w:val="FF0000"/>
        </w:rPr>
        <w:t>Itself remaineth alone. But if it die, it bringeth forth much fruit. He that loveth his life shall lose it; and he that hateth his life in this world, keepeth it unto life eternal.</w:t>
      </w:r>
    </w:p>
    <w:p w:rsidR="00637269" w:rsidRPr="00D54D4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54D4C">
        <w:rPr>
          <w:rFonts w:ascii="Times New Roman" w:hAnsi="Times New Roman" w:cs="Times New Roman"/>
          <w:color w:val="FF0000"/>
        </w:rPr>
        <w:t>If any man minister to me, let him follow me; and where I am, there also shall my minister be. If any man minister to me, him will my Father honour.</w:t>
      </w:r>
    </w:p>
    <w:p w:rsidR="00637269" w:rsidRPr="00D54D4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54D4C">
        <w:rPr>
          <w:rFonts w:ascii="Times New Roman" w:hAnsi="Times New Roman" w:cs="Times New Roman"/>
          <w:color w:val="FF0000"/>
        </w:rPr>
        <w:t>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54D4C">
        <w:rPr>
          <w:rFonts w:ascii="Times New Roman" w:hAnsi="Times New Roman" w:cs="Times New Roman"/>
          <w:color w:val="FF0000"/>
        </w:rPr>
        <w:t xml:space="preserve">Father, glorify thy name. </w:t>
      </w:r>
      <w:r w:rsidR="00637269" w:rsidRPr="00752A10">
        <w:rPr>
          <w:rFonts w:ascii="Times New Roman" w:hAnsi="Times New Roman" w:cs="Times New Roman"/>
        </w:rPr>
        <w:t>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15454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w:t>
      </w:r>
      <w:r w:rsidR="00637269" w:rsidRPr="0015454D">
        <w:rPr>
          <w:rFonts w:ascii="Times New Roman" w:hAnsi="Times New Roman" w:cs="Times New Roman"/>
          <w:color w:val="FF0000"/>
        </w:rPr>
        <w:t>This voice came not because of me, but for your sakes.</w:t>
      </w:r>
    </w:p>
    <w:p w:rsidR="00637269" w:rsidRPr="0015454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5454D">
        <w:rPr>
          <w:rFonts w:ascii="Times New Roman" w:hAnsi="Times New Roman" w:cs="Times New Roman"/>
          <w:color w:val="FF0000"/>
        </w:rPr>
        <w:t>Now is the judgment of the world: now shall the prince of this world be cast out.</w:t>
      </w:r>
    </w:p>
    <w:p w:rsidR="00637269" w:rsidRPr="0015454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5454D">
        <w:rPr>
          <w:rFonts w:ascii="Times New Roman" w:hAnsi="Times New Roman" w:cs="Times New Roman"/>
          <w:color w:val="FF0000"/>
        </w:rPr>
        <w:t>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D0344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w:t>
      </w:r>
      <w:r w:rsidR="00637269" w:rsidRPr="00D0344C">
        <w:rPr>
          <w:rFonts w:ascii="Times New Roman" w:hAnsi="Times New Roman" w:cs="Times New Roman"/>
          <w:color w:val="FF0000"/>
        </w:rPr>
        <w:t>Yet a little while, the light is among you. Walk whilst you have the light, that the darkness overtake you not. And he that walketh in darkness, knoweth not whither be goeth.</w:t>
      </w:r>
    </w:p>
    <w:p w:rsidR="00637269" w:rsidRPr="00FF4AA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D0344C">
        <w:rPr>
          <w:rFonts w:ascii="Times New Roman" w:hAnsi="Times New Roman" w:cs="Times New Roman"/>
          <w:color w:val="FF0000"/>
        </w:rPr>
        <w:t xml:space="preserve">Whilst you have the light, believe in the light, that you may be the children of light. </w:t>
      </w:r>
      <w:r w:rsidR="00637269" w:rsidRPr="00FF4AA0">
        <w:rPr>
          <w:rFonts w:ascii="Times New Roman" w:hAnsi="Times New Roman" w:cs="Times New Roman"/>
        </w:rPr>
        <w:t>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1419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w:t>
      </w:r>
      <w:r w:rsidR="00637269" w:rsidRPr="00141914">
        <w:rPr>
          <w:rFonts w:ascii="Times New Roman" w:hAnsi="Times New Roman" w:cs="Times New Roman"/>
          <w:color w:val="FF0000"/>
        </w:rPr>
        <w:t>He that believeth in me, doth not believe in me, but in him that sent me.</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And he that seeth me, seeth him that sent me.</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I am come a light into the world; that whosoever believeth in me, may not remain in darkness.</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And if any man hear my words, and keep them not, I do not judge him: for I came not to judge the world, but to save the world.</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He that despiseth me, and receiveth not my words, hath one that judgeth him; the word that I have spoken, the same shall judge him in the last day.</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For I have not spoken of myself; but the Father who sent me, he gave me commandment what I should say, and what I should speak.</w:t>
      </w:r>
    </w:p>
    <w:p w:rsidR="00637269" w:rsidRPr="000A0CC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A0CCB">
        <w:rPr>
          <w:rFonts w:ascii="Times New Roman" w:hAnsi="Times New Roman" w:cs="Times New Roman"/>
          <w:color w:val="FF0000"/>
        </w:rPr>
        <w:t>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977DC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t>
      </w:r>
      <w:r w:rsidR="00637269" w:rsidRPr="00977DCA">
        <w:rPr>
          <w:rFonts w:ascii="Times New Roman" w:hAnsi="Times New Roman" w:cs="Times New Roman"/>
          <w:color w:val="FF0000"/>
        </w:rPr>
        <w:t>What I do thou knowest not now; but thou shalt know hereafter.</w:t>
      </w:r>
    </w:p>
    <w:p w:rsidR="00637269" w:rsidRPr="00977DCA"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Peter saith to him: Thou shalt never wash my feet. Jesus answered him: </w:t>
      </w:r>
      <w:r w:rsidR="00637269" w:rsidRPr="00977DCA">
        <w:rPr>
          <w:rFonts w:ascii="Times New Roman" w:hAnsi="Times New Roman" w:cs="Times New Roman"/>
          <w:color w:val="FF0000"/>
        </w:rPr>
        <w:t>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977DC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w:t>
      </w:r>
      <w:r w:rsidR="00637269" w:rsidRPr="00977DCA">
        <w:rPr>
          <w:rFonts w:ascii="Times New Roman" w:hAnsi="Times New Roman" w:cs="Times New Roman"/>
          <w:color w:val="FF0000"/>
        </w:rPr>
        <w:t>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977DC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w:t>
      </w:r>
      <w:r w:rsidR="00637269" w:rsidRPr="00977DCA">
        <w:rPr>
          <w:rFonts w:ascii="Times New Roman" w:hAnsi="Times New Roman" w:cs="Times New Roman"/>
          <w:color w:val="FF0000"/>
        </w:rPr>
        <w:t>Know you what I have done to you?</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You call me Master, and Lord; and you say well, for so I am.</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If then I being your Lord and Master, have washed your feet; you also ought to wash one another’s feet.</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For I have given you an example, that as I have done to you, so you do also.</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Amen, amen I say to you: The servant is not greater than his lord; neither is the apostle greater than he that sent him.</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If you know these things, you shall be blessed if you do them.</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I speak not of you all: I know whom I have chosen. But that the scripture may be fulfilled: He that eateth bread with me, shall lift up his heel against me.</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At present I tell you, before it come to pass: that when it shall come to pass, you may believe that I am he.</w:t>
      </w:r>
    </w:p>
    <w:p w:rsidR="00637269" w:rsidRPr="003F652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F652F">
        <w:rPr>
          <w:rFonts w:ascii="Times New Roman" w:hAnsi="Times New Roman" w:cs="Times New Roman"/>
          <w:color w:val="FF0000"/>
        </w:rPr>
        <w:t>Amen, amen I say to you, he that receiveth whomsoever I send, receiveth me; and he that receiveth me, receiveth him that sent me.</w:t>
      </w:r>
    </w:p>
    <w:p w:rsidR="00637269" w:rsidRPr="00331F0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w:t>
      </w:r>
      <w:r w:rsidR="00637269" w:rsidRPr="00331F0A">
        <w:rPr>
          <w:rFonts w:ascii="Times New Roman" w:hAnsi="Times New Roman" w:cs="Times New Roman"/>
          <w:color w:val="FF0000"/>
        </w:rPr>
        <w:t>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4D3ED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w:t>
      </w:r>
      <w:r w:rsidR="00637269" w:rsidRPr="004D3EDA">
        <w:rPr>
          <w:rFonts w:ascii="Times New Roman" w:hAnsi="Times New Roman" w:cs="Times New Roman"/>
          <w:color w:val="FF0000"/>
        </w:rPr>
        <w:t>He it is to whom I shall reach bread dipped. And when he had dipped the bread, he gave it to Judas Iscariot, the son of Simon.</w:t>
      </w:r>
    </w:p>
    <w:p w:rsidR="00637269" w:rsidRPr="009E42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w:t>
      </w:r>
      <w:r w:rsidR="00637269" w:rsidRPr="009E42E8">
        <w:rPr>
          <w:rFonts w:ascii="Times New Roman" w:hAnsi="Times New Roman" w:cs="Times New Roman"/>
          <w:color w:val="FF0000"/>
        </w:rPr>
        <w:t>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0E112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w:t>
      </w:r>
      <w:r w:rsidR="00637269" w:rsidRPr="000E112B">
        <w:rPr>
          <w:rFonts w:ascii="Times New Roman" w:hAnsi="Times New Roman" w:cs="Times New Roman"/>
          <w:color w:val="FF0000"/>
        </w:rPr>
        <w:t>Now is the Son of man glorified, and God is glorified in him.</w:t>
      </w:r>
    </w:p>
    <w:p w:rsidR="00637269" w:rsidRPr="0030463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04636">
        <w:rPr>
          <w:rFonts w:ascii="Times New Roman" w:hAnsi="Times New Roman" w:cs="Times New Roman"/>
          <w:color w:val="FF0000"/>
        </w:rPr>
        <w:t>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304636">
        <w:rPr>
          <w:rFonts w:ascii="Times New Roman" w:hAnsi="Times New Roman" w:cs="Times New Roman"/>
          <w:color w:val="FF0000"/>
        </w:rPr>
        <w:t>Little children, yet a little while I am with you. You shall seek me; and as I said to the Jews: Whither I go you cannot come; so I say to you now.</w:t>
      </w:r>
    </w:p>
    <w:p w:rsidR="00637269" w:rsidRPr="0030463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304636">
        <w:rPr>
          <w:rFonts w:ascii="Times New Roman" w:hAnsi="Times New Roman" w:cs="Times New Roman"/>
          <w:color w:val="FF0000"/>
        </w:rPr>
        <w:t>A new commandment I give unto you: That you love one another, as I have loved you, that you also love one another.</w:t>
      </w:r>
    </w:p>
    <w:p w:rsidR="00637269" w:rsidRPr="0030463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304636">
        <w:rPr>
          <w:rFonts w:ascii="Times New Roman" w:hAnsi="Times New Roman" w:cs="Times New Roman"/>
          <w:color w:val="FF0000"/>
        </w:rPr>
        <w:t>By this shall all men know that you are my disciples, if you have love one for another.</w:t>
      </w:r>
    </w:p>
    <w:p w:rsidR="00637269" w:rsidRPr="0045562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t>
      </w:r>
      <w:r w:rsidR="00637269" w:rsidRPr="00455628">
        <w:rPr>
          <w:rFonts w:ascii="Times New Roman" w:hAnsi="Times New Roman" w:cs="Times New Roman"/>
          <w:color w:val="FF0000"/>
        </w:rPr>
        <w:t>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45562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t>
      </w:r>
      <w:r w:rsidR="00637269" w:rsidRPr="00455628">
        <w:rPr>
          <w:rFonts w:ascii="Times New Roman" w:hAnsi="Times New Roman" w:cs="Times New Roman"/>
          <w:color w:val="FF0000"/>
        </w:rPr>
        <w:t>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Let not your heart be troubled. You believe in God, believe also in me.</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In my Father’s house there are many mansions. If not, I would have told you: because I go to prepare a place for you.</w:t>
      </w:r>
    </w:p>
    <w:p w:rsidR="00637269" w:rsidRPr="00F769B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And if I shall go, and prepare a place for you, I will come again, and will take you to myself; that where I am, you also may be.</w:t>
      </w:r>
    </w:p>
    <w:p w:rsidR="00637269" w:rsidRPr="00F769B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F769B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Jesus saith to him: </w:t>
      </w:r>
      <w:r w:rsidR="00637269" w:rsidRPr="00F769BC">
        <w:rPr>
          <w:rFonts w:ascii="Times New Roman" w:hAnsi="Times New Roman" w:cs="Times New Roman"/>
          <w:color w:val="FF0000"/>
        </w:rPr>
        <w:t>I am the way, and the truth, and the life. No man cometh to the Father, but by me.</w:t>
      </w:r>
    </w:p>
    <w:p w:rsidR="00637269" w:rsidRPr="00F769B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F769BC"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th to him: </w:t>
      </w:r>
      <w:r w:rsidR="00637269" w:rsidRPr="00F769BC">
        <w:rPr>
          <w:rFonts w:ascii="Times New Roman" w:hAnsi="Times New Roman" w:cs="Times New Roman"/>
          <w:color w:val="FF0000"/>
        </w:rPr>
        <w:t>Have I been so long a time with you; and have you not known me? Philip, he that seeth me seeth the Father also. How sayest thou, Shew us the Father?</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 xml:space="preserve">Do you not believe, that I am in the Father, and the Father in me? The words that I speak to you, I </w:t>
      </w:r>
      <w:r w:rsidR="00637269" w:rsidRPr="00F769BC">
        <w:rPr>
          <w:rFonts w:ascii="Times New Roman" w:hAnsi="Times New Roman" w:cs="Times New Roman"/>
          <w:color w:val="FF0000"/>
        </w:rPr>
        <w:lastRenderedPageBreak/>
        <w:t>speak not of myself. But the Father who abideth in me, he doth the works.</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Believe you not that I am in the Father, and the Father in me?</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Otherwise believe for the very works’ sake. Amen, amen I say to you, he that believeth in me, the works that I do, he also shall do; and greater than these shall he do.</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Because I go to the Father: and whatsoever you shall ask the Father in my name, that will I do: that the Father may be glorified in the Son.</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If you shall ask me any thing in my name, that I will do.</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If you love me, keep my commandments.</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And I will ask the Father, and he shall give you another Paraclete, that he may abide with you for ever.</w:t>
      </w:r>
    </w:p>
    <w:p w:rsidR="00637269" w:rsidRPr="00F769B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769BC">
        <w:rPr>
          <w:rFonts w:ascii="Times New Roman" w:hAnsi="Times New Roman" w:cs="Times New Roman"/>
          <w:color w:val="FF0000"/>
        </w:rPr>
        <w:t>The spirit of truth, whom the world cannot receive, because it seeth him not, nor knoweth him: but you shall know him; because he shall abide with you, and shall be in you.</w:t>
      </w:r>
    </w:p>
    <w:p w:rsidR="00637269" w:rsidRPr="00226BB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26BB3">
        <w:rPr>
          <w:rFonts w:ascii="Times New Roman" w:hAnsi="Times New Roman" w:cs="Times New Roman"/>
          <w:color w:val="FF0000"/>
        </w:rPr>
        <w:t>I will not leave you orphans, I will come to you.</w:t>
      </w:r>
    </w:p>
    <w:p w:rsidR="00637269" w:rsidRPr="00226BB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226BB3">
        <w:rPr>
          <w:rFonts w:ascii="Times New Roman" w:hAnsi="Times New Roman" w:cs="Times New Roman"/>
          <w:color w:val="FF0000"/>
        </w:rPr>
        <w:t>Yet a little while: and the world seeth me no more. But you see me: because I live, and you shall live.</w:t>
      </w:r>
    </w:p>
    <w:p w:rsidR="00637269" w:rsidRPr="00226BB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226BB3">
        <w:rPr>
          <w:rFonts w:ascii="Times New Roman" w:hAnsi="Times New Roman" w:cs="Times New Roman"/>
          <w:color w:val="FF0000"/>
        </w:rPr>
        <w:t>In that day you shall know, that I am in my Father, and you in me, and I in you.</w:t>
      </w:r>
    </w:p>
    <w:p w:rsidR="00637269" w:rsidRPr="00226BB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226BB3">
        <w:rPr>
          <w:rFonts w:ascii="Times New Roman" w:hAnsi="Times New Roman" w:cs="Times New Roman"/>
          <w:color w:val="FF0000"/>
        </w:rPr>
        <w:t>He that hath my commandments, and keepeth them; he it is that loveth me. And he that loveth me, 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9833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w:t>
      </w:r>
      <w:r w:rsidR="00637269" w:rsidRPr="00983337">
        <w:rPr>
          <w:rFonts w:ascii="Times New Roman" w:hAnsi="Times New Roman" w:cs="Times New Roman"/>
          <w:color w:val="FF0000"/>
        </w:rPr>
        <w:t>If any one love me, he will keep my word, and my Father will love him, and we will come to him, and will make our abode with him.</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He that loveth me not, keepeth not my words. And the word which you have heard, is not mine; but the Father’s who sent me.</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These things have I spoken to you, abiding with you.</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But the Paraclete, the Holy Ghost, whom the Father will send in my name, he will teach you all things, and bring all things to your mind, whatsoever I shall have said to you.</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Peace I leave with you, my peace I give unto you: not as the world giveth, do I give unto you. Let not your heart be troubled, nor let it be afraid.</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You have heard that I said to you: I go away, and I come unto you. If you loved me, you would indeed be glad, because I go to the Father: for the Father is greater than I.</w:t>
      </w:r>
    </w:p>
    <w:p w:rsidR="00637269" w:rsidRPr="003167D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And now I have told you before it come to pass: that when it shall come to pass, you may believe.</w:t>
      </w:r>
    </w:p>
    <w:p w:rsidR="00637269" w:rsidRPr="003167D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I will not now speak many things with you. For the prince of this world cometh, and in me he hath not any thing.</w:t>
      </w:r>
    </w:p>
    <w:p w:rsidR="00637269" w:rsidRPr="003167D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3167DB">
        <w:rPr>
          <w:rFonts w:ascii="Times New Roman" w:hAnsi="Times New Roman" w:cs="Times New Roman"/>
          <w:color w:val="FF0000"/>
        </w:rPr>
        <w:t>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805D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 AM the true vine; and my Father is the husbandman.</w:t>
      </w:r>
    </w:p>
    <w:p w:rsidR="00637269" w:rsidRPr="00805D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Every branch in me, that beareth not fruit, he will take away: and every one that beareth fruit, he will purge it, that it may bring forth more fruit.</w:t>
      </w:r>
    </w:p>
    <w:p w:rsidR="00637269" w:rsidRPr="00805D4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Now you are clean by reason of the word, which I have spoken to you.</w:t>
      </w:r>
    </w:p>
    <w:p w:rsidR="00637269" w:rsidRPr="00805D4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Abide in me, and I in you. As the branch cannot bear fruit of itself, unless it abide in the vine, so neither can you, unless you abide in me.</w:t>
      </w:r>
    </w:p>
    <w:p w:rsidR="00637269" w:rsidRPr="00805D4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 am the vine; you the branches: he that abideth in me, and I in him, the same beareth much fruit: for without me you can do nothing.</w:t>
      </w:r>
    </w:p>
    <w:p w:rsidR="00637269" w:rsidRPr="00805D4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f any one abide not in me, he shall be cast forth as a branch, and shall wither, and they shall gather him up, and cast him into the fire, and he burneth.</w:t>
      </w:r>
    </w:p>
    <w:p w:rsidR="00637269" w:rsidRPr="00805D4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f you abide in me, and my words abide in you, you shall ask whatever you will, and it shall be done unto you.</w:t>
      </w:r>
    </w:p>
    <w:p w:rsidR="00637269" w:rsidRPr="00805D4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n this is my Father glorified; that you bring forth very much fruit, and become my disciples.</w:t>
      </w:r>
    </w:p>
    <w:p w:rsidR="00637269" w:rsidRPr="00805D4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As the Father hath loved me, I also have loved you. Abide in my love.</w:t>
      </w:r>
    </w:p>
    <w:p w:rsidR="00637269" w:rsidRPr="00805D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If you keep my commandments, you shall abide in my love; as I also have kept my Father’s commandments, and do abide in his love.</w:t>
      </w:r>
    </w:p>
    <w:p w:rsidR="00637269" w:rsidRPr="00805D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These things I have spoken to you, that my joy may be in you, and your joy may be filled.</w:t>
      </w:r>
    </w:p>
    <w:p w:rsidR="00637269" w:rsidRPr="00805D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05D40">
        <w:rPr>
          <w:rFonts w:ascii="Times New Roman" w:hAnsi="Times New Roman" w:cs="Times New Roman"/>
          <w:color w:val="FF0000"/>
        </w:rPr>
        <w:t>This is my commandment, that you love one another, as I have loved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Greater love than this no man hath, that a man lay down his life for his friends.</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You are my friends, if you do the things that I command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I will not now call you servants: for the servant knoweth not what his lord doth. But I have called you friends: because all things whatsoever I have heard of my Father, I have made known to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You have not chosen me: but I have chosen you; and have appointed you, that you should go, and should bring forth fruit; and your fruit should remain: that whatsoever you shall ask of the Father in my name, he may give it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These things I command you, that you love one another.</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If the world hate you, know ye, that it hath hated me before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If you had been of the world, the world would love its own: but because you are not of the world, but I have chosen you out of the world, therefore the world hateth you.</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Remember my word that I said to you: The servant is not greater than his master. If they have persecuted me, they will also persecute you: if they have kept my word, they will keep yours also.</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But all these things they will do to you for my name’s sake: because they know not him that sent me.</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If I had not come, and spoken to them, they would not have sin; but now they have no excuse for their sin.</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He that hateth me, hateth my Father also.</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If I had not done among them the works that no other man hath done, they would not have sin; but now they have both seen and hated both me and my Father.</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But that the word may be fulfilled which is written in their law: They hated me without cause.</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But when the Paraclete cometh, whom I will send you from the Father, the Spirit of truth, who proceedeth from the Father, he shall give testimony of me.</w:t>
      </w:r>
    </w:p>
    <w:p w:rsidR="00637269" w:rsidRPr="00462A7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2A7E">
        <w:rPr>
          <w:rFonts w:ascii="Times New Roman" w:hAnsi="Times New Roman" w:cs="Times New Roman"/>
          <w:color w:val="FF0000"/>
        </w:rPr>
        <w:t>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These things have I spoken to you, that you may not be scandalized.</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They will put you out of the synagogues: yea, the hour cometh, that whosoever killeth you, will think that he doth a service to God.</w:t>
      </w:r>
    </w:p>
    <w:p w:rsidR="00637269" w:rsidRPr="001673A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nd these things will they do to you; because they have not known the Father, nor me.</w:t>
      </w:r>
    </w:p>
    <w:p w:rsidR="00637269" w:rsidRPr="001673A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But these things I have told you, that when the hour shall come, you may remember that I told you of them.</w:t>
      </w:r>
    </w:p>
    <w:p w:rsidR="00637269" w:rsidRPr="001673A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But I told you not these things from the beginning, because I was with you. And now I go to him that sent me, and none of you asketh me: Whither goest thou?</w:t>
      </w:r>
    </w:p>
    <w:p w:rsidR="00637269" w:rsidRPr="001673A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But because I have spoken these things to you, sorrow hath filled your heart.</w:t>
      </w:r>
    </w:p>
    <w:p w:rsidR="00637269" w:rsidRPr="001673A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But I tell you the truth: it is expedient to you that I go: for if I go not, the Paraclete will not come to you; but if I go, I will send him to you.</w:t>
      </w:r>
    </w:p>
    <w:p w:rsidR="00637269" w:rsidRPr="001673A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nd when he is come, he will convince the world of sin, and of justice, and of judgment.</w:t>
      </w:r>
    </w:p>
    <w:p w:rsidR="00637269" w:rsidRPr="001673A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Of sin: because they believed not in me.</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nd of justice: because I go to the Father; and you shall see me no longer.</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nd of judgment: because the prince of this world is already judged.</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I have yet many things to say to you: but you cannot bear them now.</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But when he, the Spirit of truth, is come, he will teach you all truth. For he shall not speak of himself; but what things soever he shall hear, he shall speak; and the things that are to come, he shall shew you.</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He shall glorify me; because he shall receive of mine, and shall shew it to you.</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ll things whatsoever the Father hath, are mine. Therefore I said, that he shall receive of mine, and shew it to you.</w:t>
      </w:r>
    </w:p>
    <w:p w:rsidR="00637269" w:rsidRPr="001673A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673A7">
        <w:rPr>
          <w:rFonts w:ascii="Times New Roman" w:hAnsi="Times New Roman" w:cs="Times New Roman"/>
          <w:color w:val="FF0000"/>
        </w:rPr>
        <w:t>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w:t>
      </w:r>
      <w:r w:rsidR="00637269" w:rsidRPr="00885E81">
        <w:rPr>
          <w:rFonts w:ascii="Times New Roman" w:hAnsi="Times New Roman" w:cs="Times New Roman"/>
          <w:color w:val="FF0000"/>
        </w:rPr>
        <w:t>A little while, and you shall not see me; and again a little while, and you shall see me?</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Amen, amen I say to you, that you shall lament and weep, but the world shall rejoice; and you shall be made sorrowful, but your sorrow shall be turned into joy.</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A woman, when she is in labour, hath sorrow, because her hour is come; but when she hath brought forth the child, she remembereth no more the anguish, for joy that a man is born into the world.</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So also you now indeed have sorrow; but I will see you again, and your heart shall rejoice; and your joy no man shall take from you.</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And in that day you shall not ask me any thing. Amen, amen I say to you: if you ask the Father any thing in my name, he will give it you.</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Hitherto you have not asked any thing in my name. Ask, and you shall receive; that your joy may be full.</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These things I have spoken to you in proverbs. The hour cometh, when I will no more speak to you in proverbs, but will shew you plainly of the Father.</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In that day you shall ask in my name; and I say not to you, that I will ask the Father for you:</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For the Father himself loveth you, because you have loved me, and have believed that I came out from God.</w:t>
      </w:r>
    </w:p>
    <w:p w:rsidR="00637269" w:rsidRPr="00885E8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85E81">
        <w:rPr>
          <w:rFonts w:ascii="Times New Roman" w:hAnsi="Times New Roman" w:cs="Times New Roman"/>
          <w:color w:val="FF0000"/>
        </w:rPr>
        <w:t>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885E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w:t>
      </w:r>
      <w:r w:rsidR="00637269" w:rsidRPr="00885E81">
        <w:rPr>
          <w:rFonts w:ascii="Times New Roman" w:hAnsi="Times New Roman" w:cs="Times New Roman"/>
          <w:color w:val="FF0000"/>
        </w:rPr>
        <w:t>Do you now believe?</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Behold, the hour cometh, and it is now come, that you shall be scattered every man to his own, and shall leave me alone; and yet I am not alone, because the Father is with me.</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 xml:space="preserve">These things I have spoken to you, that in me you may have peace. In the world you shall have </w:t>
      </w:r>
      <w:r w:rsidR="00637269" w:rsidRPr="005B7AA2">
        <w:rPr>
          <w:rFonts w:ascii="Times New Roman" w:hAnsi="Times New Roman" w:cs="Times New Roman"/>
          <w:color w:val="FF0000"/>
        </w:rPr>
        <w:lastRenderedPageBreak/>
        <w:t>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w:t>
      </w:r>
      <w:r w:rsidR="00637269" w:rsidRPr="005B7AA2">
        <w:rPr>
          <w:rFonts w:ascii="Times New Roman" w:hAnsi="Times New Roman" w:cs="Times New Roman"/>
          <w:color w:val="FF0000"/>
        </w:rPr>
        <w:t>Father, the hour is come, glorify thy Son, that thy Son may glorify thee.</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As thou hast given him power over all flesh, that he may give eternal life to all whom thou hast given him.</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Now this is eternal life: That they may know thee, the only true God, and Jesus Christ, whom thou hast sent.</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I have glorified thee on the earth; I have finished the work which thou gavest me to do.</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And now glorify thou me, O Father, with thyself, with the glory which I had, before the world was, with thee.</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I have manifested thy name to the men whom thou hast given me out of the world. Thine they were, and to me thou gavest them; and they have kept thy word.</w:t>
      </w:r>
    </w:p>
    <w:p w:rsidR="00637269" w:rsidRPr="005B7A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Now they have known, that all things which thou hast given me, are from thee:</w:t>
      </w:r>
    </w:p>
    <w:p w:rsidR="00637269" w:rsidRPr="005B7A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Because the words which thou gavest me, I have given to them; and they have received them, and have known in very deed that I came out from thee, and they have believed that thou didst send me.</w:t>
      </w:r>
    </w:p>
    <w:p w:rsidR="00637269" w:rsidRPr="005B7A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I pray for them: I pray not for the world, but for them whom thou hast given me: because they are thine:</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And all my things are thine, and thine are mine; and I am glorified in them.</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And now I am not in the world, and these are in the world, and I come to thee. Holy Father, keep them in thy name whom thou hast given me; that they may be one, as we also are.</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While I was with them, I kept them in thy name. Those whom thou gavest me have I kept; and none of them is lost, but the son of perdition, that the scripture may be fulfilled.</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And now I come to thee; and these things I speak in the world, that they may have my joy filled in themselves.</w:t>
      </w:r>
    </w:p>
    <w:p w:rsidR="00637269" w:rsidRPr="005B7A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B7AA2">
        <w:rPr>
          <w:rFonts w:ascii="Times New Roman" w:hAnsi="Times New Roman" w:cs="Times New Roman"/>
          <w:color w:val="FF0000"/>
        </w:rPr>
        <w:t>I have given them thy word, and the world hath hated them, because they are not of the world; as I also am not of the world.</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I pray not that thou shouldst take them out of the world, but that thou shouldst keep them from evil.</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They are not of the world, as I also am not of the world.</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Sanctify them in truth. Thy word is truth.</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As thou hast sent me into the world, I also have sent them into the world.</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And for them do I sanctify myself, that they also may be sanctified in truth.</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And not for them only do I pray, but for them also who through their word shall believe in me;</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That they all may be one, as thou, Father, in me, and I in thee; that they also may be one in us; that the world may believe that thou hast sent me.</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And the glory which thou hast given me, I have given to them; that they may be one, as we also are one:</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I in them, and thou in me; that they may be made perfect in one: and the world may know that thou hast sent me, and hast loved them, as thou hast also loved me.</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Father, I will that where I am, they also whom thou hast given me may be with me; that they may see my glory which thou hast given me, because thou hast loved me before the creation of the world.</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Just Father, the world hath not known thee; but I have known thee: and these have known that thou hast sent me.</w:t>
      </w:r>
    </w:p>
    <w:p w:rsidR="00637269" w:rsidRPr="00B16DC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16DCB">
        <w:rPr>
          <w:rFonts w:ascii="Times New Roman" w:hAnsi="Times New Roman" w:cs="Times New Roman"/>
          <w:color w:val="FF0000"/>
        </w:rPr>
        <w:t>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2214D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Jesus therefore, knowing all things that should come upon him, went forth, and said to them: </w:t>
      </w:r>
      <w:r w:rsidR="00637269" w:rsidRPr="002214DF">
        <w:rPr>
          <w:rFonts w:ascii="Times New Roman" w:hAnsi="Times New Roman" w:cs="Times New Roman"/>
          <w:color w:val="FF0000"/>
        </w:rPr>
        <w:t>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w:t>
      </w:r>
      <w:r w:rsidR="00637269" w:rsidRPr="00EB29AF">
        <w:rPr>
          <w:rFonts w:ascii="Times New Roman" w:hAnsi="Times New Roman" w:cs="Times New Roman"/>
          <w:color w:val="FF0000"/>
        </w:rPr>
        <w:t>I am he</w:t>
      </w:r>
      <w:r w:rsidR="00637269" w:rsidRPr="00752A10">
        <w:rPr>
          <w:rFonts w:ascii="Times New Roman" w:hAnsi="Times New Roman" w:cs="Times New Roman"/>
        </w:rPr>
        <w:t>;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t>
      </w:r>
      <w:r w:rsidR="00637269" w:rsidRPr="00EB29AF">
        <w:rPr>
          <w:rFonts w:ascii="Times New Roman" w:hAnsi="Times New Roman" w:cs="Times New Roman"/>
          <w:color w:val="FF0000"/>
        </w:rPr>
        <w:t xml:space="preserve">Whom seek ye? </w:t>
      </w:r>
      <w:r w:rsidR="00637269" w:rsidRPr="00752A10">
        <w:rPr>
          <w:rFonts w:ascii="Times New Roman" w:hAnsi="Times New Roman" w:cs="Times New Roman"/>
        </w:rPr>
        <w:t>And they said, Jesus of Nazareth.</w:t>
      </w:r>
    </w:p>
    <w:p w:rsidR="00637269" w:rsidRPr="0061205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Jesus answered, </w:t>
      </w:r>
      <w:r w:rsidR="00637269" w:rsidRPr="00612057">
        <w:rPr>
          <w:rFonts w:ascii="Times New Roman" w:hAnsi="Times New Roman" w:cs="Times New Roman"/>
          <w:color w:val="FF0000"/>
        </w:rPr>
        <w:t>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61205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w:t>
      </w:r>
      <w:r w:rsidR="00637269" w:rsidRPr="00612057">
        <w:rPr>
          <w:rFonts w:ascii="Times New Roman" w:hAnsi="Times New Roman" w:cs="Times New Roman"/>
          <w:color w:val="FF0000"/>
        </w:rPr>
        <w:t>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10167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Jesus answered him: </w:t>
      </w:r>
      <w:r w:rsidR="00637269" w:rsidRPr="00101677">
        <w:rPr>
          <w:rFonts w:ascii="Times New Roman" w:hAnsi="Times New Roman" w:cs="Times New Roman"/>
          <w:color w:val="FF0000"/>
        </w:rPr>
        <w:t>I have spoken openly to the world: I have always taught in the synagogue, and in the temple, whither all the Jews resort; and in secret I have spoken nothing.</w:t>
      </w:r>
    </w:p>
    <w:p w:rsidR="00637269" w:rsidRPr="0010167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01677">
        <w:rPr>
          <w:rFonts w:ascii="Times New Roman" w:hAnsi="Times New Roman" w:cs="Times New Roman"/>
          <w:color w:val="FF0000"/>
        </w:rPr>
        <w:t>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10167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w:t>
      </w:r>
      <w:r w:rsidR="00637269" w:rsidRPr="00101677">
        <w:rPr>
          <w:rFonts w:ascii="Times New Roman" w:hAnsi="Times New Roman" w:cs="Times New Roman"/>
          <w:color w:val="FF0000"/>
        </w:rPr>
        <w:t>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10167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answered: </w:t>
      </w:r>
      <w:r w:rsidR="00637269" w:rsidRPr="00101677">
        <w:rPr>
          <w:rFonts w:ascii="Times New Roman" w:hAnsi="Times New Roman" w:cs="Times New Roman"/>
          <w:color w:val="FF0000"/>
        </w:rPr>
        <w:t>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10167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Jesus answered: </w:t>
      </w:r>
      <w:r w:rsidR="00637269" w:rsidRPr="00101677">
        <w:rPr>
          <w:rFonts w:ascii="Times New Roman" w:hAnsi="Times New Roman" w:cs="Times New Roman"/>
          <w:color w:val="FF0000"/>
        </w:rPr>
        <w:t>My kingdom is not of this world. If my kingdom were of this world, my servants would certainly strive that I should not be delivered to the Jews: but now my kingdom is not from hence.</w:t>
      </w:r>
    </w:p>
    <w:p w:rsidR="00637269" w:rsidRPr="0010167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w:t>
      </w:r>
      <w:r w:rsidR="00637269" w:rsidRPr="00101677">
        <w:rPr>
          <w:rFonts w:ascii="Times New Roman" w:hAnsi="Times New Roman" w:cs="Times New Roman"/>
          <w:color w:val="FF0000"/>
        </w:rPr>
        <w:t>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574D2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Jesus answered: </w:t>
      </w:r>
      <w:r w:rsidR="00637269" w:rsidRPr="00574D20">
        <w:rPr>
          <w:rFonts w:ascii="Times New Roman" w:hAnsi="Times New Roman" w:cs="Times New Roman"/>
          <w:color w:val="FF0000"/>
        </w:rPr>
        <w:t>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574D2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t>
      </w:r>
      <w:r w:rsidR="00637269" w:rsidRPr="00574D20">
        <w:rPr>
          <w:rFonts w:ascii="Times New Roman" w:hAnsi="Times New Roman" w:cs="Times New Roman"/>
          <w:color w:val="FF0000"/>
        </w:rPr>
        <w:t>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w:t>
      </w:r>
      <w:r w:rsidR="00637269" w:rsidRPr="00574D20">
        <w:rPr>
          <w:rFonts w:ascii="Times New Roman" w:hAnsi="Times New Roman" w:cs="Times New Roman"/>
          <w:color w:val="FF0000"/>
        </w:rPr>
        <w:t>Behold thy mother.</w:t>
      </w:r>
      <w:r w:rsidR="00637269" w:rsidRPr="00752A10">
        <w:rPr>
          <w:rFonts w:ascii="Times New Roman" w:hAnsi="Times New Roman" w:cs="Times New Roman"/>
        </w:rPr>
        <w:t xml:space="preserve"> And from that hour, the disciple took her to his own.</w:t>
      </w:r>
    </w:p>
    <w:p w:rsidR="00637269" w:rsidRPr="00574D2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w:t>
      </w:r>
      <w:r w:rsidR="00637269" w:rsidRPr="00574D20">
        <w:rPr>
          <w:rFonts w:ascii="Times New Roman" w:hAnsi="Times New Roman" w:cs="Times New Roman"/>
          <w:color w:val="FF0000"/>
        </w:rPr>
        <w:t>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w:t>
      </w:r>
      <w:r w:rsidR="00637269" w:rsidRPr="006A527B">
        <w:rPr>
          <w:rFonts w:ascii="Times New Roman" w:hAnsi="Times New Roman" w:cs="Times New Roman"/>
          <w:color w:val="FF0000"/>
        </w:rPr>
        <w:t xml:space="preserve">It is consummated. </w:t>
      </w:r>
      <w:r w:rsidR="00637269" w:rsidRPr="00752A10">
        <w:rPr>
          <w:rFonts w:ascii="Times New Roman" w:hAnsi="Times New Roman" w:cs="Times New Roman"/>
        </w:rPr>
        <w:t>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t>
      </w:r>
      <w:r w:rsidR="00637269" w:rsidRPr="003B25F4">
        <w:rPr>
          <w:rFonts w:ascii="Times New Roman" w:hAnsi="Times New Roman" w:cs="Times New Roman"/>
          <w:color w:val="FF0000"/>
        </w:rPr>
        <w:t xml:space="preserve">Woman, why weepest thou? whom seekest thou? </w:t>
      </w:r>
      <w:r w:rsidR="00637269" w:rsidRPr="00752A10">
        <w:rPr>
          <w:rFonts w:ascii="Times New Roman" w:hAnsi="Times New Roman" w:cs="Times New Roman"/>
        </w:rPr>
        <w:t>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3A393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w:t>
      </w:r>
      <w:r w:rsidR="00637269" w:rsidRPr="003A3932">
        <w:rPr>
          <w:rFonts w:ascii="Times New Roman" w:hAnsi="Times New Roman" w:cs="Times New Roman"/>
          <w:color w:val="FF0000"/>
        </w:rPr>
        <w:t>Do not touch me, for I am not yet ascended to my Father. But go to my brethren, 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w:t>
      </w:r>
      <w:r w:rsidR="00637269" w:rsidRPr="00D0295C">
        <w:rPr>
          <w:rFonts w:ascii="Times New Roman" w:hAnsi="Times New Roman" w:cs="Times New Roman"/>
          <w:color w:val="FF0000"/>
        </w:rPr>
        <w:t>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w:t>
      </w:r>
      <w:r w:rsidR="00637269" w:rsidRPr="00D0295C">
        <w:rPr>
          <w:rFonts w:ascii="Times New Roman" w:hAnsi="Times New Roman" w:cs="Times New Roman"/>
          <w:color w:val="FF0000"/>
        </w:rPr>
        <w:t>Peace be to you. As the Father hath sent me, I also send you.</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w:t>
      </w:r>
      <w:r w:rsidR="00637269" w:rsidRPr="00D0295C">
        <w:rPr>
          <w:rFonts w:ascii="Times New Roman" w:hAnsi="Times New Roman" w:cs="Times New Roman"/>
          <w:color w:val="FF0000"/>
        </w:rPr>
        <w:t>Receive ye the Holy Ghost.</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0295C">
        <w:rPr>
          <w:rFonts w:ascii="Times New Roman" w:hAnsi="Times New Roman" w:cs="Times New Roman"/>
          <w:color w:val="FF0000"/>
        </w:rPr>
        <w:t>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w:t>
      </w:r>
      <w:r w:rsidR="00637269" w:rsidRPr="00752A10">
        <w:rPr>
          <w:rFonts w:ascii="Times New Roman" w:hAnsi="Times New Roman" w:cs="Times New Roman"/>
        </w:rPr>
        <w:lastRenderedPageBreak/>
        <w:t>my finger into the place of the nails, and put my hand into his side, I will not believe.</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w:t>
      </w:r>
      <w:r w:rsidR="00637269" w:rsidRPr="00D0295C">
        <w:rPr>
          <w:rFonts w:ascii="Times New Roman" w:hAnsi="Times New Roman" w:cs="Times New Roman"/>
          <w:color w:val="FF0000"/>
        </w:rPr>
        <w:t>Peace be to you.</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w:t>
      </w:r>
      <w:r w:rsidR="00637269" w:rsidRPr="00D0295C">
        <w:rPr>
          <w:rFonts w:ascii="Times New Roman" w:hAnsi="Times New Roman" w:cs="Times New Roman"/>
          <w:color w:val="FF0000"/>
        </w:rPr>
        <w:t>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D0295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w:t>
      </w:r>
      <w:r w:rsidR="00637269" w:rsidRPr="00D0295C">
        <w:rPr>
          <w:rFonts w:ascii="Times New Roman" w:hAnsi="Times New Roman" w:cs="Times New Roman"/>
          <w:color w:val="FF0000"/>
        </w:rPr>
        <w:t>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w:t>
      </w:r>
      <w:r w:rsidR="00637269" w:rsidRPr="00D0295C">
        <w:rPr>
          <w:rFonts w:ascii="Times New Roman" w:hAnsi="Times New Roman" w:cs="Times New Roman"/>
          <w:color w:val="FF0000"/>
        </w:rPr>
        <w:t xml:space="preserve">Children, have you any meat? </w:t>
      </w:r>
      <w:r w:rsidR="00637269" w:rsidRPr="00752A10">
        <w:rPr>
          <w:rFonts w:ascii="Times New Roman" w:hAnsi="Times New Roman" w:cs="Times New Roman"/>
        </w:rPr>
        <w:t>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w:t>
      </w:r>
      <w:r w:rsidR="00637269" w:rsidRPr="00D0295C">
        <w:rPr>
          <w:rFonts w:ascii="Times New Roman" w:hAnsi="Times New Roman" w:cs="Times New Roman"/>
          <w:color w:val="FF0000"/>
        </w:rPr>
        <w:t xml:space="preserve">Cast the net on the right side of the ship, and you shall find. </w:t>
      </w:r>
      <w:r w:rsidR="00637269" w:rsidRPr="00752A10">
        <w:rPr>
          <w:rFonts w:ascii="Times New Roman" w:hAnsi="Times New Roman" w:cs="Times New Roman"/>
        </w:rPr>
        <w:t>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w:t>
      </w:r>
      <w:r w:rsidR="00637269" w:rsidRPr="0094684B">
        <w:rPr>
          <w:rFonts w:ascii="Times New Roman" w:hAnsi="Times New Roman" w:cs="Times New Roman"/>
          <w:color w:val="FF0000"/>
        </w:rPr>
        <w:t>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w:t>
      </w:r>
      <w:r w:rsidR="00637269" w:rsidRPr="0094684B">
        <w:rPr>
          <w:rFonts w:ascii="Times New Roman" w:hAnsi="Times New Roman" w:cs="Times New Roman"/>
          <w:color w:val="FF0000"/>
        </w:rPr>
        <w:t xml:space="preserve">Come, and dine. </w:t>
      </w:r>
      <w:r w:rsidR="00637269" w:rsidRPr="00752A10">
        <w:rPr>
          <w:rFonts w:ascii="Times New Roman" w:hAnsi="Times New Roman" w:cs="Times New Roman"/>
        </w:rPr>
        <w:t>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w:t>
      </w:r>
      <w:r w:rsidR="00637269" w:rsidRPr="0094684B">
        <w:rPr>
          <w:rFonts w:ascii="Times New Roman" w:hAnsi="Times New Roman" w:cs="Times New Roman"/>
          <w:color w:val="FF0000"/>
        </w:rPr>
        <w:t>Simon, son of John, lovest thou me more than these?</w:t>
      </w:r>
      <w:r w:rsidR="00637269" w:rsidRPr="00752A10">
        <w:rPr>
          <w:rFonts w:ascii="Times New Roman" w:hAnsi="Times New Roman" w:cs="Times New Roman"/>
        </w:rPr>
        <w:t xml:space="preserve"> He saith to him: Yea, Lord, thou knowest that I love thee. He saith to him: </w:t>
      </w:r>
      <w:r w:rsidR="00637269" w:rsidRPr="0094684B">
        <w:rPr>
          <w:rFonts w:ascii="Times New Roman" w:hAnsi="Times New Roman" w:cs="Times New Roman"/>
          <w:color w:val="FF0000"/>
        </w:rPr>
        <w:t>Feed my lambs.</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w:t>
      </w:r>
      <w:r w:rsidR="00637269" w:rsidRPr="0094684B">
        <w:rPr>
          <w:rFonts w:ascii="Times New Roman" w:hAnsi="Times New Roman" w:cs="Times New Roman"/>
          <w:color w:val="FF0000"/>
        </w:rPr>
        <w:t xml:space="preserve">Simon, son of John, lovest thou me? </w:t>
      </w:r>
      <w:r w:rsidR="00637269" w:rsidRPr="00752A10">
        <w:rPr>
          <w:rFonts w:ascii="Times New Roman" w:hAnsi="Times New Roman" w:cs="Times New Roman"/>
        </w:rPr>
        <w:t xml:space="preserve">He saith to him: Yea, Lord, thou knowest that I love thee. He saith to him: </w:t>
      </w:r>
      <w:r w:rsidR="00637269" w:rsidRPr="0094684B">
        <w:rPr>
          <w:rFonts w:ascii="Times New Roman" w:hAnsi="Times New Roman" w:cs="Times New Roman"/>
          <w:color w:val="FF0000"/>
        </w:rPr>
        <w:t>Feed my lambs.</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w:t>
      </w:r>
      <w:r w:rsidR="00637269" w:rsidRPr="0094684B">
        <w:rPr>
          <w:rFonts w:ascii="Times New Roman" w:hAnsi="Times New Roman" w:cs="Times New Roman"/>
          <w:color w:val="FF0000"/>
        </w:rPr>
        <w:t xml:space="preserve">Simon, son of John, lovest thou me? </w:t>
      </w:r>
      <w:r w:rsidR="00637269" w:rsidRPr="00752A10">
        <w:rPr>
          <w:rFonts w:ascii="Times New Roman" w:hAnsi="Times New Roman" w:cs="Times New Roman"/>
        </w:rPr>
        <w:t xml:space="preserve">Peter was grieved, because he had said to him the third time: Lovest thou me? And he said to him: Lord, thou knowest all things: thou knowest that I love thee. He said to him: </w:t>
      </w:r>
      <w:r w:rsidR="00637269" w:rsidRPr="0094684B">
        <w:rPr>
          <w:rFonts w:ascii="Times New Roman" w:hAnsi="Times New Roman" w:cs="Times New Roman"/>
          <w:color w:val="FF0000"/>
        </w:rPr>
        <w:t>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w:t>
      </w:r>
      <w:r w:rsidR="00637269" w:rsidRPr="0094684B">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Him therefore when Peter had seen, he saith to Jesus: Lord, and what shall this man do?</w:t>
      </w:r>
    </w:p>
    <w:p w:rsidR="00637269" w:rsidRPr="0094684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94684B">
        <w:rPr>
          <w:rFonts w:ascii="Times New Roman" w:hAnsi="Times New Roman" w:cs="Times New Roman"/>
          <w:color w:val="FF0000"/>
        </w:rPr>
        <w:t>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FD2BD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t>
      </w:r>
      <w:r w:rsidR="00637269" w:rsidRPr="00FD2BD8">
        <w:rPr>
          <w:rFonts w:ascii="Times New Roman" w:hAnsi="Times New Roman" w:cs="Times New Roman"/>
          <w:color w:val="FF0000"/>
        </w:rPr>
        <w:t xml:space="preserve">wait for the promise of the Father, which you have heard </w:t>
      </w:r>
      <w:r w:rsidR="00637269" w:rsidRPr="00752A10">
        <w:rPr>
          <w:rFonts w:ascii="Times New Roman" w:hAnsi="Times New Roman" w:cs="Times New Roman"/>
        </w:rPr>
        <w:t xml:space="preserve">(saith he) </w:t>
      </w:r>
      <w:r w:rsidR="00637269" w:rsidRPr="00FD2BD8">
        <w:rPr>
          <w:rFonts w:ascii="Times New Roman" w:hAnsi="Times New Roman" w:cs="Times New Roman"/>
          <w:color w:val="FF0000"/>
        </w:rPr>
        <w:t>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w:t>
      </w:r>
      <w:bookmarkStart w:id="0" w:name="_GoBack"/>
      <w:bookmarkEnd w:id="0"/>
      <w:r w:rsidR="00637269" w:rsidRPr="00752A10">
        <w:rPr>
          <w:rFonts w:ascii="Times New Roman" w:hAnsi="Times New Roman" w:cs="Times New Roman"/>
        </w:rPr>
        <w:t xml:space="preserve"> were come together, asked him, saying: Lord, wilt thou at this time restore again the kingdom to Israel?</w:t>
      </w:r>
    </w:p>
    <w:p w:rsidR="00637269" w:rsidRPr="005116E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w:t>
      </w:r>
      <w:r w:rsidR="00637269" w:rsidRPr="005116E6">
        <w:rPr>
          <w:rFonts w:ascii="Times New Roman" w:hAnsi="Times New Roman" w:cs="Times New Roman"/>
          <w:color w:val="FF0000"/>
        </w:rPr>
        <w:t>It is not for you to know the time or moments, which the Father hath put in his own power:</w:t>
      </w:r>
    </w:p>
    <w:p w:rsidR="00637269" w:rsidRPr="005116E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116E6">
        <w:rPr>
          <w:rFonts w:ascii="Times New Roman" w:hAnsi="Times New Roman" w:cs="Times New Roman"/>
          <w:color w:val="FF0000"/>
        </w:rPr>
        <w:t>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w:t>
      </w:r>
      <w:r w:rsidR="00637269" w:rsidRPr="00752A10">
        <w:rPr>
          <w:rFonts w:ascii="Times New Roman" w:hAnsi="Times New Roman" w:cs="Times New Roman"/>
        </w:rPr>
        <w:lastRenderedPageBreak/>
        <w:t>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w:t>
      </w:r>
      <w:r w:rsidR="00637269" w:rsidRPr="00752A10">
        <w:rPr>
          <w:rFonts w:ascii="Times New Roman" w:hAnsi="Times New Roman" w:cs="Times New Roman"/>
        </w:rPr>
        <w:lastRenderedPageBreak/>
        <w:t>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w:t>
      </w:r>
      <w:r w:rsidR="00637269" w:rsidRPr="00752A10">
        <w:rPr>
          <w:rFonts w:ascii="Times New Roman" w:hAnsi="Times New Roman" w:cs="Times New Roman"/>
        </w:rPr>
        <w:lastRenderedPageBreak/>
        <w:t>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w:t>
      </w:r>
      <w:r w:rsidR="00637269" w:rsidRPr="00752A10">
        <w:rPr>
          <w:rFonts w:ascii="Times New Roman" w:hAnsi="Times New Roman" w:cs="Times New Roman"/>
        </w:rPr>
        <w:lastRenderedPageBreak/>
        <w:t>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w:t>
      </w:r>
      <w:r w:rsidR="00637269" w:rsidRPr="00752A10">
        <w:rPr>
          <w:rFonts w:ascii="Times New Roman" w:hAnsi="Times New Roman" w:cs="Times New Roman"/>
        </w:rPr>
        <w:lastRenderedPageBreak/>
        <w:t>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w:t>
      </w:r>
      <w:r w:rsidR="00637269" w:rsidRPr="00752A10">
        <w:rPr>
          <w:rFonts w:ascii="Times New Roman" w:hAnsi="Times New Roman" w:cs="Times New Roman"/>
        </w:rPr>
        <w:lastRenderedPageBreak/>
        <w:t>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w:t>
      </w:r>
      <w:r w:rsidR="00637269" w:rsidRPr="00752A10">
        <w:rPr>
          <w:rFonts w:ascii="Times New Roman" w:hAnsi="Times New Roman" w:cs="Times New Roman"/>
        </w:rPr>
        <w:lastRenderedPageBreak/>
        <w:t>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w:t>
      </w:r>
      <w:r w:rsidR="00637269" w:rsidRPr="00752A10">
        <w:rPr>
          <w:rFonts w:ascii="Times New Roman" w:hAnsi="Times New Roman" w:cs="Times New Roman"/>
        </w:rPr>
        <w:lastRenderedPageBreak/>
        <w:t>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w:t>
      </w:r>
      <w:r w:rsidR="00637269" w:rsidRPr="00752A10">
        <w:rPr>
          <w:rFonts w:ascii="Times New Roman" w:hAnsi="Times New Roman" w:cs="Times New Roman"/>
        </w:rPr>
        <w:lastRenderedPageBreak/>
        <w:t>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w:t>
      </w:r>
      <w:r w:rsidR="00637269" w:rsidRPr="00752A10">
        <w:rPr>
          <w:rFonts w:ascii="Times New Roman" w:hAnsi="Times New Roman" w:cs="Times New Roman"/>
        </w:rPr>
        <w:lastRenderedPageBreak/>
        <w:t>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w:t>
      </w:r>
      <w:r w:rsidR="00637269" w:rsidRPr="00752A10">
        <w:rPr>
          <w:rFonts w:ascii="Times New Roman" w:hAnsi="Times New Roman" w:cs="Times New Roman"/>
        </w:rPr>
        <w:lastRenderedPageBreak/>
        <w:t>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w:t>
      </w:r>
      <w:r w:rsidR="00637269" w:rsidRPr="00752A10">
        <w:rPr>
          <w:rFonts w:ascii="Times New Roman" w:hAnsi="Times New Roman" w:cs="Times New Roman"/>
        </w:rPr>
        <w:lastRenderedPageBreak/>
        <w:t>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w:t>
      </w:r>
      <w:r w:rsidR="00637269" w:rsidRPr="00752A10">
        <w:rPr>
          <w:rFonts w:ascii="Times New Roman" w:hAnsi="Times New Roman" w:cs="Times New Roman"/>
        </w:rPr>
        <w:lastRenderedPageBreak/>
        <w:t>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w:t>
      </w:r>
      <w:r w:rsidR="00637269" w:rsidRPr="00752A10">
        <w:rPr>
          <w:rFonts w:ascii="Times New Roman" w:hAnsi="Times New Roman" w:cs="Times New Roman"/>
        </w:rPr>
        <w:lastRenderedPageBreak/>
        <w:t>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w:t>
      </w:r>
      <w:r w:rsidR="00637269" w:rsidRPr="00752A10">
        <w:rPr>
          <w:rFonts w:ascii="Times New Roman" w:hAnsi="Times New Roman" w:cs="Times New Roman"/>
        </w:rPr>
        <w:lastRenderedPageBreak/>
        <w:t>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w:t>
      </w:r>
      <w:r w:rsidR="00637269" w:rsidRPr="00752A10">
        <w:rPr>
          <w:rFonts w:ascii="Times New Roman" w:hAnsi="Times New Roman" w:cs="Times New Roman"/>
        </w:rPr>
        <w:lastRenderedPageBreak/>
        <w:t>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w:t>
      </w:r>
      <w:r w:rsidR="00637269" w:rsidRPr="00752A10">
        <w:rPr>
          <w:rFonts w:ascii="Times New Roman" w:hAnsi="Times New Roman" w:cs="Times New Roman"/>
        </w:rPr>
        <w:lastRenderedPageBreak/>
        <w:t>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w:t>
      </w:r>
      <w:r w:rsidR="00637269" w:rsidRPr="00752A10">
        <w:rPr>
          <w:rFonts w:ascii="Times New Roman" w:hAnsi="Times New Roman" w:cs="Times New Roman"/>
        </w:rPr>
        <w:lastRenderedPageBreak/>
        <w:t>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w:t>
      </w:r>
      <w:r w:rsidR="00637269" w:rsidRPr="00752A10">
        <w:rPr>
          <w:rFonts w:ascii="Times New Roman" w:hAnsi="Times New Roman" w:cs="Times New Roman"/>
        </w:rPr>
        <w:lastRenderedPageBreak/>
        <w:t>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w:t>
      </w:r>
      <w:r w:rsidR="00637269" w:rsidRPr="00752A10">
        <w:rPr>
          <w:rFonts w:ascii="Times New Roman" w:hAnsi="Times New Roman" w:cs="Times New Roman"/>
        </w:rPr>
        <w:lastRenderedPageBreak/>
        <w:t>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w:t>
      </w:r>
      <w:r w:rsidR="00637269" w:rsidRPr="00752A10">
        <w:rPr>
          <w:rFonts w:ascii="Times New Roman" w:hAnsi="Times New Roman" w:cs="Times New Roman"/>
        </w:rPr>
        <w:lastRenderedPageBreak/>
        <w:t>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w:t>
      </w:r>
      <w:r w:rsidR="00637269" w:rsidRPr="00752A10">
        <w:rPr>
          <w:rFonts w:ascii="Times New Roman" w:hAnsi="Times New Roman" w:cs="Times New Roman"/>
        </w:rPr>
        <w:lastRenderedPageBreak/>
        <w:t>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752A10">
        <w:rPr>
          <w:rFonts w:ascii="Times New Roman" w:hAnsi="Times New Roman" w:cs="Times New Roman"/>
        </w:rPr>
        <w:lastRenderedPageBreak/>
        <w:t>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w:t>
      </w:r>
      <w:r w:rsidR="00637269" w:rsidRPr="00752A10">
        <w:rPr>
          <w:rFonts w:ascii="Times New Roman" w:hAnsi="Times New Roman" w:cs="Times New Roman"/>
        </w:rPr>
        <w:lastRenderedPageBreak/>
        <w:t>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t>
      </w:r>
      <w:r w:rsidR="00637269" w:rsidRPr="00752A10">
        <w:rPr>
          <w:rFonts w:ascii="Times New Roman" w:hAnsi="Times New Roman" w:cs="Times New Roman"/>
        </w:rPr>
        <w:lastRenderedPageBreak/>
        <w:t>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w:t>
      </w:r>
      <w:r w:rsidR="00637269" w:rsidRPr="00752A10">
        <w:rPr>
          <w:rFonts w:ascii="Times New Roman" w:hAnsi="Times New Roman" w:cs="Times New Roman"/>
        </w:rPr>
        <w:lastRenderedPageBreak/>
        <w:t>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w:t>
      </w:r>
      <w:r w:rsidR="00637269" w:rsidRPr="00752A10">
        <w:rPr>
          <w:rFonts w:ascii="Times New Roman" w:hAnsi="Times New Roman" w:cs="Times New Roman"/>
        </w:rPr>
        <w:lastRenderedPageBreak/>
        <w:t>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t>
      </w:r>
      <w:r w:rsidR="00637269" w:rsidRPr="00752A10">
        <w:rPr>
          <w:rFonts w:ascii="Times New Roman" w:hAnsi="Times New Roman" w:cs="Times New Roman"/>
        </w:rPr>
        <w:lastRenderedPageBreak/>
        <w:t>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w:t>
      </w:r>
      <w:r w:rsidR="00637269" w:rsidRPr="00752A10">
        <w:rPr>
          <w:rFonts w:ascii="Times New Roman" w:hAnsi="Times New Roman" w:cs="Times New Roman"/>
        </w:rPr>
        <w:lastRenderedPageBreak/>
        <w:t>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w:t>
      </w:r>
      <w:r w:rsidR="00637269" w:rsidRPr="00752A10">
        <w:rPr>
          <w:rFonts w:ascii="Times New Roman" w:hAnsi="Times New Roman" w:cs="Times New Roman"/>
        </w:rPr>
        <w:lastRenderedPageBreak/>
        <w:t>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w:t>
      </w:r>
      <w:r w:rsidR="00637269" w:rsidRPr="00752A10">
        <w:rPr>
          <w:rFonts w:ascii="Times New Roman" w:hAnsi="Times New Roman" w:cs="Times New Roman"/>
        </w:rPr>
        <w:lastRenderedPageBreak/>
        <w:t>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w:t>
      </w:r>
      <w:r w:rsidR="00637269" w:rsidRPr="00752A10">
        <w:rPr>
          <w:rFonts w:ascii="Times New Roman" w:hAnsi="Times New Roman" w:cs="Times New Roman"/>
        </w:rPr>
        <w:lastRenderedPageBreak/>
        <w:t>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w:t>
      </w:r>
      <w:r w:rsidR="00637269" w:rsidRPr="00752A10">
        <w:rPr>
          <w:rFonts w:ascii="Times New Roman" w:hAnsi="Times New Roman" w:cs="Times New Roman"/>
        </w:rPr>
        <w:lastRenderedPageBreak/>
        <w:t>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t>
      </w:r>
      <w:r w:rsidR="00637269" w:rsidRPr="00752A10">
        <w:rPr>
          <w:rFonts w:ascii="Times New Roman" w:hAnsi="Times New Roman" w:cs="Times New Roman"/>
        </w:rPr>
        <w:lastRenderedPageBreak/>
        <w:t>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w:t>
      </w:r>
      <w:r w:rsidR="00637269" w:rsidRPr="00752A10">
        <w:rPr>
          <w:rFonts w:ascii="Times New Roman" w:hAnsi="Times New Roman" w:cs="Times New Roman"/>
        </w:rPr>
        <w:lastRenderedPageBreak/>
        <w:t>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w:t>
      </w:r>
      <w:r w:rsidR="00637269" w:rsidRPr="00752A10">
        <w:rPr>
          <w:rFonts w:ascii="Times New Roman" w:hAnsi="Times New Roman" w:cs="Times New Roman"/>
        </w:rPr>
        <w:lastRenderedPageBreak/>
        <w:t>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w:t>
      </w:r>
      <w:r w:rsidR="00637269" w:rsidRPr="00752A10">
        <w:rPr>
          <w:rFonts w:ascii="Times New Roman" w:hAnsi="Times New Roman" w:cs="Times New Roman"/>
        </w:rPr>
        <w:lastRenderedPageBreak/>
        <w:t>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w:t>
      </w:r>
      <w:r w:rsidR="00637269" w:rsidRPr="00752A10">
        <w:rPr>
          <w:rFonts w:ascii="Times New Roman" w:hAnsi="Times New Roman" w:cs="Times New Roman"/>
        </w:rPr>
        <w:lastRenderedPageBreak/>
        <w:t>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w:t>
      </w:r>
      <w:r w:rsidR="00637269" w:rsidRPr="00752A10">
        <w:rPr>
          <w:rFonts w:ascii="Times New Roman" w:hAnsi="Times New Roman" w:cs="Times New Roman"/>
        </w:rPr>
        <w:lastRenderedPageBreak/>
        <w:t>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w:t>
      </w:r>
      <w:r w:rsidR="00637269" w:rsidRPr="00752A10">
        <w:rPr>
          <w:rFonts w:ascii="Times New Roman" w:hAnsi="Times New Roman" w:cs="Times New Roman"/>
        </w:rPr>
        <w:lastRenderedPageBreak/>
        <w:t>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w:t>
      </w:r>
      <w:r w:rsidR="00637269" w:rsidRPr="00752A10">
        <w:rPr>
          <w:rFonts w:ascii="Times New Roman" w:hAnsi="Times New Roman" w:cs="Times New Roman"/>
        </w:rPr>
        <w:lastRenderedPageBreak/>
        <w:t>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w:t>
      </w:r>
      <w:r w:rsidR="00637269" w:rsidRPr="00752A10">
        <w:rPr>
          <w:rFonts w:ascii="Times New Roman" w:hAnsi="Times New Roman" w:cs="Times New Roman"/>
        </w:rPr>
        <w:lastRenderedPageBreak/>
        <w:t>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t>
      </w:r>
      <w:r w:rsidR="00637269" w:rsidRPr="00752A10">
        <w:rPr>
          <w:rFonts w:ascii="Times New Roman" w:hAnsi="Times New Roman" w:cs="Times New Roman"/>
        </w:rPr>
        <w:lastRenderedPageBreak/>
        <w:t>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t>
      </w:r>
      <w:r w:rsidR="00637269" w:rsidRPr="00752A10">
        <w:rPr>
          <w:rFonts w:ascii="Times New Roman" w:hAnsi="Times New Roman" w:cs="Times New Roman"/>
        </w:rPr>
        <w:lastRenderedPageBreak/>
        <w:t>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w:t>
      </w:r>
      <w:r w:rsidR="00637269" w:rsidRPr="00752A10">
        <w:rPr>
          <w:rFonts w:ascii="Times New Roman" w:hAnsi="Times New Roman" w:cs="Times New Roman"/>
        </w:rPr>
        <w:lastRenderedPageBreak/>
        <w:t>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w:t>
      </w:r>
      <w:r w:rsidR="00637269" w:rsidRPr="00752A10">
        <w:rPr>
          <w:rFonts w:ascii="Times New Roman" w:hAnsi="Times New Roman" w:cs="Times New Roman"/>
        </w:rPr>
        <w:lastRenderedPageBreak/>
        <w:t>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w:t>
      </w:r>
      <w:r w:rsidR="00637269" w:rsidRPr="00752A10">
        <w:rPr>
          <w:rFonts w:ascii="Times New Roman" w:hAnsi="Times New Roman" w:cs="Times New Roman"/>
        </w:rPr>
        <w:lastRenderedPageBreak/>
        <w:t>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w:t>
      </w:r>
      <w:r w:rsidR="00637269" w:rsidRPr="00752A10">
        <w:rPr>
          <w:rFonts w:ascii="Times New Roman" w:hAnsi="Times New Roman" w:cs="Times New Roman"/>
        </w:rPr>
        <w:lastRenderedPageBreak/>
        <w:t>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w:t>
      </w:r>
      <w:r w:rsidR="00637269" w:rsidRPr="00752A10">
        <w:rPr>
          <w:rFonts w:ascii="Times New Roman" w:hAnsi="Times New Roman" w:cs="Times New Roman"/>
        </w:rPr>
        <w:lastRenderedPageBreak/>
        <w:t>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w:t>
      </w:r>
      <w:r w:rsidR="00637269" w:rsidRPr="00752A10">
        <w:rPr>
          <w:rFonts w:ascii="Times New Roman" w:hAnsi="Times New Roman" w:cs="Times New Roman"/>
        </w:rPr>
        <w:lastRenderedPageBreak/>
        <w:t>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w:t>
      </w:r>
      <w:r w:rsidR="00637269" w:rsidRPr="00752A10">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w:t>
      </w:r>
      <w:r w:rsidR="00637269" w:rsidRPr="00752A10">
        <w:rPr>
          <w:rFonts w:ascii="Times New Roman" w:hAnsi="Times New Roman" w:cs="Times New Roman"/>
        </w:rPr>
        <w:lastRenderedPageBreak/>
        <w:t>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w:t>
      </w:r>
      <w:r w:rsidR="00637269" w:rsidRPr="00752A10">
        <w:rPr>
          <w:rFonts w:ascii="Times New Roman" w:hAnsi="Times New Roman" w:cs="Times New Roman"/>
        </w:rPr>
        <w:lastRenderedPageBreak/>
        <w:t>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w:t>
      </w:r>
      <w:r w:rsidR="00637269" w:rsidRPr="00752A10">
        <w:rPr>
          <w:rFonts w:ascii="Times New Roman" w:hAnsi="Times New Roman" w:cs="Times New Roman"/>
        </w:rPr>
        <w:lastRenderedPageBreak/>
        <w:t>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w:t>
      </w:r>
      <w:r w:rsidR="00637269" w:rsidRPr="00752A10">
        <w:rPr>
          <w:rFonts w:ascii="Times New Roman" w:hAnsi="Times New Roman" w:cs="Times New Roman"/>
        </w:rPr>
        <w:lastRenderedPageBreak/>
        <w:t>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w:t>
      </w:r>
      <w:r w:rsidR="00637269" w:rsidRPr="00752A10">
        <w:rPr>
          <w:rFonts w:ascii="Times New Roman" w:hAnsi="Times New Roman" w:cs="Times New Roman"/>
        </w:rPr>
        <w:lastRenderedPageBreak/>
        <w:t>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w:t>
      </w:r>
      <w:r w:rsidR="00637269" w:rsidRPr="00752A10">
        <w:rPr>
          <w:rFonts w:ascii="Times New Roman" w:hAnsi="Times New Roman" w:cs="Times New Roman"/>
        </w:rPr>
        <w:lastRenderedPageBreak/>
        <w:t>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t>
      </w:r>
      <w:r w:rsidR="00637269" w:rsidRPr="00752A10">
        <w:rPr>
          <w:rFonts w:ascii="Times New Roman" w:hAnsi="Times New Roman" w:cs="Times New Roman"/>
        </w:rPr>
        <w:lastRenderedPageBreak/>
        <w:t>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F2" w:rsidRDefault="007F5AF2" w:rsidP="00866EA4">
      <w:pPr>
        <w:spacing w:after="0" w:line="240" w:lineRule="auto"/>
      </w:pPr>
      <w:r>
        <w:separator/>
      </w:r>
    </w:p>
  </w:endnote>
  <w:endnote w:type="continuationSeparator" w:id="0">
    <w:p w:rsidR="007F5AF2" w:rsidRDefault="007F5AF2"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5116E6">
          <w:rPr>
            <w:rFonts w:ascii="Times New Roman" w:hAnsi="Times New Roman" w:cs="Times New Roman"/>
            <w:noProof/>
            <w:sz w:val="20"/>
          </w:rPr>
          <w:t>118</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F2" w:rsidRDefault="007F5AF2" w:rsidP="00866EA4">
      <w:pPr>
        <w:spacing w:after="0" w:line="240" w:lineRule="auto"/>
      </w:pPr>
      <w:r>
        <w:separator/>
      </w:r>
    </w:p>
  </w:footnote>
  <w:footnote w:type="continuationSeparator" w:id="0">
    <w:p w:rsidR="007F5AF2" w:rsidRDefault="007F5AF2"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7087"/>
    <w:rsid w:val="0007139D"/>
    <w:rsid w:val="000715B7"/>
    <w:rsid w:val="00073580"/>
    <w:rsid w:val="000A0CCB"/>
    <w:rsid w:val="000A4950"/>
    <w:rsid w:val="000B3472"/>
    <w:rsid w:val="000B39F4"/>
    <w:rsid w:val="000C14B1"/>
    <w:rsid w:val="000C27E8"/>
    <w:rsid w:val="000D0E46"/>
    <w:rsid w:val="000E112B"/>
    <w:rsid w:val="000E17AA"/>
    <w:rsid w:val="000E4768"/>
    <w:rsid w:val="000E7A7D"/>
    <w:rsid w:val="000F41AB"/>
    <w:rsid w:val="000F4EF3"/>
    <w:rsid w:val="000F56FD"/>
    <w:rsid w:val="00101677"/>
    <w:rsid w:val="00107269"/>
    <w:rsid w:val="0012008E"/>
    <w:rsid w:val="001269C3"/>
    <w:rsid w:val="00132410"/>
    <w:rsid w:val="001334C7"/>
    <w:rsid w:val="0013392E"/>
    <w:rsid w:val="00141914"/>
    <w:rsid w:val="00142E89"/>
    <w:rsid w:val="0014306B"/>
    <w:rsid w:val="00145B12"/>
    <w:rsid w:val="0015454D"/>
    <w:rsid w:val="00161DCA"/>
    <w:rsid w:val="001673A7"/>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4DF"/>
    <w:rsid w:val="00221D0A"/>
    <w:rsid w:val="00226BB3"/>
    <w:rsid w:val="002278F4"/>
    <w:rsid w:val="00231F5B"/>
    <w:rsid w:val="00236CD7"/>
    <w:rsid w:val="002412F7"/>
    <w:rsid w:val="00241910"/>
    <w:rsid w:val="0024344B"/>
    <w:rsid w:val="00257603"/>
    <w:rsid w:val="00260B62"/>
    <w:rsid w:val="00266680"/>
    <w:rsid w:val="00273A7F"/>
    <w:rsid w:val="00273D4B"/>
    <w:rsid w:val="00275302"/>
    <w:rsid w:val="00283E93"/>
    <w:rsid w:val="00291A75"/>
    <w:rsid w:val="002A01C0"/>
    <w:rsid w:val="002A123B"/>
    <w:rsid w:val="002B6250"/>
    <w:rsid w:val="002B67B1"/>
    <w:rsid w:val="002C2F2A"/>
    <w:rsid w:val="002C7A1C"/>
    <w:rsid w:val="002C7B6C"/>
    <w:rsid w:val="002D0D18"/>
    <w:rsid w:val="002D263B"/>
    <w:rsid w:val="002D321D"/>
    <w:rsid w:val="002D3B1A"/>
    <w:rsid w:val="002F76EA"/>
    <w:rsid w:val="00300EAB"/>
    <w:rsid w:val="003023D4"/>
    <w:rsid w:val="00302A8E"/>
    <w:rsid w:val="00304636"/>
    <w:rsid w:val="003167DB"/>
    <w:rsid w:val="00331F0A"/>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3932"/>
    <w:rsid w:val="003A57BF"/>
    <w:rsid w:val="003B157D"/>
    <w:rsid w:val="003B25F4"/>
    <w:rsid w:val="003B3AEE"/>
    <w:rsid w:val="003C2965"/>
    <w:rsid w:val="003D0059"/>
    <w:rsid w:val="003D7A56"/>
    <w:rsid w:val="003E20A1"/>
    <w:rsid w:val="003E2CDD"/>
    <w:rsid w:val="003E4124"/>
    <w:rsid w:val="003E424C"/>
    <w:rsid w:val="003F1287"/>
    <w:rsid w:val="003F652F"/>
    <w:rsid w:val="004167C5"/>
    <w:rsid w:val="004251ED"/>
    <w:rsid w:val="00426ED5"/>
    <w:rsid w:val="00427369"/>
    <w:rsid w:val="00430C72"/>
    <w:rsid w:val="0043544B"/>
    <w:rsid w:val="00437A0B"/>
    <w:rsid w:val="0044017C"/>
    <w:rsid w:val="00452145"/>
    <w:rsid w:val="00455628"/>
    <w:rsid w:val="00462A7E"/>
    <w:rsid w:val="00467548"/>
    <w:rsid w:val="00467C2E"/>
    <w:rsid w:val="00470EE9"/>
    <w:rsid w:val="00473BC8"/>
    <w:rsid w:val="004742EB"/>
    <w:rsid w:val="004762D7"/>
    <w:rsid w:val="00477E1F"/>
    <w:rsid w:val="00480F86"/>
    <w:rsid w:val="004850FE"/>
    <w:rsid w:val="0048589A"/>
    <w:rsid w:val="004911F2"/>
    <w:rsid w:val="004A2EBC"/>
    <w:rsid w:val="004A5DC1"/>
    <w:rsid w:val="004B26CD"/>
    <w:rsid w:val="004B475D"/>
    <w:rsid w:val="004B7559"/>
    <w:rsid w:val="004C5D32"/>
    <w:rsid w:val="004C75D7"/>
    <w:rsid w:val="004C7D68"/>
    <w:rsid w:val="004D3EDA"/>
    <w:rsid w:val="004D4568"/>
    <w:rsid w:val="004D6C17"/>
    <w:rsid w:val="004E0F96"/>
    <w:rsid w:val="004F0073"/>
    <w:rsid w:val="004F068A"/>
    <w:rsid w:val="005021A0"/>
    <w:rsid w:val="00502305"/>
    <w:rsid w:val="005116E6"/>
    <w:rsid w:val="00514D20"/>
    <w:rsid w:val="005162B6"/>
    <w:rsid w:val="00526BF9"/>
    <w:rsid w:val="005276DA"/>
    <w:rsid w:val="005324BF"/>
    <w:rsid w:val="00540527"/>
    <w:rsid w:val="00543D2E"/>
    <w:rsid w:val="00550959"/>
    <w:rsid w:val="00551D3A"/>
    <w:rsid w:val="00553DBA"/>
    <w:rsid w:val="005568ED"/>
    <w:rsid w:val="00560254"/>
    <w:rsid w:val="00570407"/>
    <w:rsid w:val="00574D20"/>
    <w:rsid w:val="0058700E"/>
    <w:rsid w:val="005A0DA2"/>
    <w:rsid w:val="005A55A9"/>
    <w:rsid w:val="005A7733"/>
    <w:rsid w:val="005B02F8"/>
    <w:rsid w:val="005B0807"/>
    <w:rsid w:val="005B555C"/>
    <w:rsid w:val="005B66D7"/>
    <w:rsid w:val="005B7AA2"/>
    <w:rsid w:val="005C4529"/>
    <w:rsid w:val="005C5EB0"/>
    <w:rsid w:val="005D76D5"/>
    <w:rsid w:val="005E0003"/>
    <w:rsid w:val="005F14C2"/>
    <w:rsid w:val="005F26C1"/>
    <w:rsid w:val="00607AB4"/>
    <w:rsid w:val="00612057"/>
    <w:rsid w:val="00620669"/>
    <w:rsid w:val="00622664"/>
    <w:rsid w:val="006311C0"/>
    <w:rsid w:val="006319D8"/>
    <w:rsid w:val="00637269"/>
    <w:rsid w:val="0063766E"/>
    <w:rsid w:val="00641344"/>
    <w:rsid w:val="006438ED"/>
    <w:rsid w:val="00655761"/>
    <w:rsid w:val="00660664"/>
    <w:rsid w:val="00661D83"/>
    <w:rsid w:val="00677DE7"/>
    <w:rsid w:val="0068335E"/>
    <w:rsid w:val="00691C95"/>
    <w:rsid w:val="006A072E"/>
    <w:rsid w:val="006A527B"/>
    <w:rsid w:val="006A7D48"/>
    <w:rsid w:val="006B03FD"/>
    <w:rsid w:val="006B2605"/>
    <w:rsid w:val="006B2DFD"/>
    <w:rsid w:val="006B7ADA"/>
    <w:rsid w:val="006D2188"/>
    <w:rsid w:val="006D46EE"/>
    <w:rsid w:val="006E0F74"/>
    <w:rsid w:val="006E1301"/>
    <w:rsid w:val="006F17DF"/>
    <w:rsid w:val="006F67A9"/>
    <w:rsid w:val="00701313"/>
    <w:rsid w:val="00702877"/>
    <w:rsid w:val="00720710"/>
    <w:rsid w:val="007275F2"/>
    <w:rsid w:val="0074543C"/>
    <w:rsid w:val="00752A10"/>
    <w:rsid w:val="00764653"/>
    <w:rsid w:val="00765F71"/>
    <w:rsid w:val="0077216C"/>
    <w:rsid w:val="00777B15"/>
    <w:rsid w:val="00780FE0"/>
    <w:rsid w:val="007853AC"/>
    <w:rsid w:val="007A5E69"/>
    <w:rsid w:val="007B110E"/>
    <w:rsid w:val="007B7941"/>
    <w:rsid w:val="007C0838"/>
    <w:rsid w:val="007C79E1"/>
    <w:rsid w:val="007E05C2"/>
    <w:rsid w:val="007E41F6"/>
    <w:rsid w:val="007F117A"/>
    <w:rsid w:val="007F5AF2"/>
    <w:rsid w:val="007F7EC3"/>
    <w:rsid w:val="008012B3"/>
    <w:rsid w:val="0080131F"/>
    <w:rsid w:val="008020AE"/>
    <w:rsid w:val="00805D40"/>
    <w:rsid w:val="00807D89"/>
    <w:rsid w:val="00811A26"/>
    <w:rsid w:val="00815A34"/>
    <w:rsid w:val="00815E99"/>
    <w:rsid w:val="008171E9"/>
    <w:rsid w:val="00822315"/>
    <w:rsid w:val="00824A4E"/>
    <w:rsid w:val="00832B76"/>
    <w:rsid w:val="00835FAC"/>
    <w:rsid w:val="008439C1"/>
    <w:rsid w:val="0084441D"/>
    <w:rsid w:val="00845D6D"/>
    <w:rsid w:val="008461AA"/>
    <w:rsid w:val="008508E2"/>
    <w:rsid w:val="00852B26"/>
    <w:rsid w:val="00855476"/>
    <w:rsid w:val="0086292F"/>
    <w:rsid w:val="00866EA4"/>
    <w:rsid w:val="008703A0"/>
    <w:rsid w:val="00871678"/>
    <w:rsid w:val="0087385C"/>
    <w:rsid w:val="00873CAE"/>
    <w:rsid w:val="00880F44"/>
    <w:rsid w:val="00885E81"/>
    <w:rsid w:val="00887FCA"/>
    <w:rsid w:val="008911C5"/>
    <w:rsid w:val="0089243D"/>
    <w:rsid w:val="008969F3"/>
    <w:rsid w:val="008A7D3B"/>
    <w:rsid w:val="008A7EAF"/>
    <w:rsid w:val="008B7045"/>
    <w:rsid w:val="008C3A74"/>
    <w:rsid w:val="008D2024"/>
    <w:rsid w:val="008D5C92"/>
    <w:rsid w:val="008D7A1E"/>
    <w:rsid w:val="008E17AD"/>
    <w:rsid w:val="0090719F"/>
    <w:rsid w:val="00907F32"/>
    <w:rsid w:val="00914CB9"/>
    <w:rsid w:val="0092268A"/>
    <w:rsid w:val="00926FB7"/>
    <w:rsid w:val="00931002"/>
    <w:rsid w:val="009317AF"/>
    <w:rsid w:val="0094684B"/>
    <w:rsid w:val="00964350"/>
    <w:rsid w:val="00964381"/>
    <w:rsid w:val="0096464E"/>
    <w:rsid w:val="009653DC"/>
    <w:rsid w:val="009662B6"/>
    <w:rsid w:val="00977DCA"/>
    <w:rsid w:val="00981195"/>
    <w:rsid w:val="00983337"/>
    <w:rsid w:val="00984056"/>
    <w:rsid w:val="0098437B"/>
    <w:rsid w:val="00991C07"/>
    <w:rsid w:val="00997086"/>
    <w:rsid w:val="009A219B"/>
    <w:rsid w:val="009A2712"/>
    <w:rsid w:val="009A51D0"/>
    <w:rsid w:val="009A58F9"/>
    <w:rsid w:val="009B25F8"/>
    <w:rsid w:val="009C12B0"/>
    <w:rsid w:val="009C2252"/>
    <w:rsid w:val="009C5AD4"/>
    <w:rsid w:val="009E42E8"/>
    <w:rsid w:val="009E67A1"/>
    <w:rsid w:val="009F18CD"/>
    <w:rsid w:val="009F32DB"/>
    <w:rsid w:val="009F48C1"/>
    <w:rsid w:val="00A01388"/>
    <w:rsid w:val="00A042DC"/>
    <w:rsid w:val="00A07FC1"/>
    <w:rsid w:val="00A12C5C"/>
    <w:rsid w:val="00A174A2"/>
    <w:rsid w:val="00A26462"/>
    <w:rsid w:val="00A31F94"/>
    <w:rsid w:val="00A3485B"/>
    <w:rsid w:val="00A41C6E"/>
    <w:rsid w:val="00A4370A"/>
    <w:rsid w:val="00A45153"/>
    <w:rsid w:val="00A45276"/>
    <w:rsid w:val="00A65B30"/>
    <w:rsid w:val="00A93990"/>
    <w:rsid w:val="00A97F5B"/>
    <w:rsid w:val="00AB28E9"/>
    <w:rsid w:val="00AC0A14"/>
    <w:rsid w:val="00AC68AB"/>
    <w:rsid w:val="00AC6DF0"/>
    <w:rsid w:val="00AD49AB"/>
    <w:rsid w:val="00AD552B"/>
    <w:rsid w:val="00AE0DA2"/>
    <w:rsid w:val="00AF2BFA"/>
    <w:rsid w:val="00AF6186"/>
    <w:rsid w:val="00B002C5"/>
    <w:rsid w:val="00B0575A"/>
    <w:rsid w:val="00B12D34"/>
    <w:rsid w:val="00B14570"/>
    <w:rsid w:val="00B16DCB"/>
    <w:rsid w:val="00B17024"/>
    <w:rsid w:val="00B2532E"/>
    <w:rsid w:val="00B27A2E"/>
    <w:rsid w:val="00B3454A"/>
    <w:rsid w:val="00B4104B"/>
    <w:rsid w:val="00B43DA7"/>
    <w:rsid w:val="00B47301"/>
    <w:rsid w:val="00B5317B"/>
    <w:rsid w:val="00B5784A"/>
    <w:rsid w:val="00B75462"/>
    <w:rsid w:val="00B86399"/>
    <w:rsid w:val="00B90A25"/>
    <w:rsid w:val="00B92069"/>
    <w:rsid w:val="00B944DB"/>
    <w:rsid w:val="00B948F7"/>
    <w:rsid w:val="00BA6211"/>
    <w:rsid w:val="00BB3053"/>
    <w:rsid w:val="00BB7FA4"/>
    <w:rsid w:val="00BC4A5D"/>
    <w:rsid w:val="00BD0B12"/>
    <w:rsid w:val="00BD1AA8"/>
    <w:rsid w:val="00BD5E96"/>
    <w:rsid w:val="00BF383C"/>
    <w:rsid w:val="00BF4124"/>
    <w:rsid w:val="00BF7438"/>
    <w:rsid w:val="00C0178A"/>
    <w:rsid w:val="00C17D71"/>
    <w:rsid w:val="00C2569E"/>
    <w:rsid w:val="00C3194B"/>
    <w:rsid w:val="00C31DAB"/>
    <w:rsid w:val="00C338EF"/>
    <w:rsid w:val="00C42780"/>
    <w:rsid w:val="00C45B30"/>
    <w:rsid w:val="00C6115F"/>
    <w:rsid w:val="00C62435"/>
    <w:rsid w:val="00C72816"/>
    <w:rsid w:val="00C802D2"/>
    <w:rsid w:val="00C812CE"/>
    <w:rsid w:val="00C90231"/>
    <w:rsid w:val="00C91710"/>
    <w:rsid w:val="00C96AE7"/>
    <w:rsid w:val="00CB5663"/>
    <w:rsid w:val="00CD0487"/>
    <w:rsid w:val="00CD0F6D"/>
    <w:rsid w:val="00CD3827"/>
    <w:rsid w:val="00CE081B"/>
    <w:rsid w:val="00CE36DB"/>
    <w:rsid w:val="00CE5DCF"/>
    <w:rsid w:val="00CE60EF"/>
    <w:rsid w:val="00CF0A88"/>
    <w:rsid w:val="00CF28A9"/>
    <w:rsid w:val="00D0295C"/>
    <w:rsid w:val="00D0344C"/>
    <w:rsid w:val="00D076FA"/>
    <w:rsid w:val="00D12B24"/>
    <w:rsid w:val="00D13137"/>
    <w:rsid w:val="00D25387"/>
    <w:rsid w:val="00D31445"/>
    <w:rsid w:val="00D31644"/>
    <w:rsid w:val="00D3365E"/>
    <w:rsid w:val="00D440C9"/>
    <w:rsid w:val="00D46E37"/>
    <w:rsid w:val="00D50029"/>
    <w:rsid w:val="00D54D4C"/>
    <w:rsid w:val="00D66DA2"/>
    <w:rsid w:val="00D83857"/>
    <w:rsid w:val="00D83CB7"/>
    <w:rsid w:val="00D926D7"/>
    <w:rsid w:val="00D95622"/>
    <w:rsid w:val="00D9611B"/>
    <w:rsid w:val="00DB207A"/>
    <w:rsid w:val="00DB43DF"/>
    <w:rsid w:val="00DB4F45"/>
    <w:rsid w:val="00DC07F0"/>
    <w:rsid w:val="00DC15FA"/>
    <w:rsid w:val="00DC310D"/>
    <w:rsid w:val="00DC65FE"/>
    <w:rsid w:val="00DD12D4"/>
    <w:rsid w:val="00DD70AC"/>
    <w:rsid w:val="00DE07EC"/>
    <w:rsid w:val="00DE1DDA"/>
    <w:rsid w:val="00DF06CD"/>
    <w:rsid w:val="00DF40C4"/>
    <w:rsid w:val="00E014D6"/>
    <w:rsid w:val="00E01E70"/>
    <w:rsid w:val="00E13B11"/>
    <w:rsid w:val="00E14562"/>
    <w:rsid w:val="00E223A9"/>
    <w:rsid w:val="00E258EA"/>
    <w:rsid w:val="00E25E2D"/>
    <w:rsid w:val="00E2712B"/>
    <w:rsid w:val="00E301EA"/>
    <w:rsid w:val="00E4346E"/>
    <w:rsid w:val="00E51ABB"/>
    <w:rsid w:val="00E57B33"/>
    <w:rsid w:val="00E6302D"/>
    <w:rsid w:val="00E657A8"/>
    <w:rsid w:val="00E67711"/>
    <w:rsid w:val="00E723C0"/>
    <w:rsid w:val="00E72819"/>
    <w:rsid w:val="00E72F48"/>
    <w:rsid w:val="00E74692"/>
    <w:rsid w:val="00E8744E"/>
    <w:rsid w:val="00E923F2"/>
    <w:rsid w:val="00EA4968"/>
    <w:rsid w:val="00EB09FB"/>
    <w:rsid w:val="00EB0B53"/>
    <w:rsid w:val="00EB1818"/>
    <w:rsid w:val="00EB29AF"/>
    <w:rsid w:val="00EC4060"/>
    <w:rsid w:val="00EC6A52"/>
    <w:rsid w:val="00ED0FCE"/>
    <w:rsid w:val="00EE6D27"/>
    <w:rsid w:val="00F01993"/>
    <w:rsid w:val="00F0376B"/>
    <w:rsid w:val="00F143FA"/>
    <w:rsid w:val="00F232B4"/>
    <w:rsid w:val="00F26FCF"/>
    <w:rsid w:val="00F308CA"/>
    <w:rsid w:val="00F32FC7"/>
    <w:rsid w:val="00F34FE2"/>
    <w:rsid w:val="00F35066"/>
    <w:rsid w:val="00F40305"/>
    <w:rsid w:val="00F44846"/>
    <w:rsid w:val="00F558D7"/>
    <w:rsid w:val="00F72212"/>
    <w:rsid w:val="00F769BC"/>
    <w:rsid w:val="00F82A81"/>
    <w:rsid w:val="00F84935"/>
    <w:rsid w:val="00F86188"/>
    <w:rsid w:val="00F94702"/>
    <w:rsid w:val="00F94B2C"/>
    <w:rsid w:val="00FB4A7A"/>
    <w:rsid w:val="00FC1CCE"/>
    <w:rsid w:val="00FC379C"/>
    <w:rsid w:val="00FC7D80"/>
    <w:rsid w:val="00FD09A4"/>
    <w:rsid w:val="00FD2BD8"/>
    <w:rsid w:val="00FD367F"/>
    <w:rsid w:val="00FD4579"/>
    <w:rsid w:val="00FD5C3C"/>
    <w:rsid w:val="00FE308F"/>
    <w:rsid w:val="00FE4A20"/>
    <w:rsid w:val="00FF47D9"/>
    <w:rsid w:val="00FF4AA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26DA-3B7C-47ED-8653-F36197C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5</Pages>
  <Words>144186</Words>
  <Characters>821866</Characters>
  <Application>Microsoft Office Word</Application>
  <DocSecurity>0</DocSecurity>
  <Lines>6848</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78</cp:revision>
  <cp:lastPrinted>2018-09-29T19:03:00Z</cp:lastPrinted>
  <dcterms:created xsi:type="dcterms:W3CDTF">2018-09-29T17:37:00Z</dcterms:created>
  <dcterms:modified xsi:type="dcterms:W3CDTF">2018-10-20T05:44:00Z</dcterms:modified>
</cp:coreProperties>
</file>